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20D9" w14:textId="77777777" w:rsidR="002E287B" w:rsidRDefault="002E287B" w:rsidP="008458AC">
      <w:pPr>
        <w:jc w:val="center"/>
        <w:rPr>
          <w:b/>
          <w:sz w:val="28"/>
          <w:szCs w:val="28"/>
          <w:u w:val="single"/>
        </w:rPr>
      </w:pPr>
    </w:p>
    <w:p w14:paraId="339E897C" w14:textId="77777777" w:rsidR="00FB75BF" w:rsidRDefault="00FB75BF" w:rsidP="008458AC">
      <w:pPr>
        <w:jc w:val="center"/>
        <w:rPr>
          <w:b/>
          <w:sz w:val="28"/>
          <w:szCs w:val="28"/>
          <w:u w:val="single"/>
        </w:rPr>
      </w:pPr>
    </w:p>
    <w:p w14:paraId="31291F0B" w14:textId="266065AA" w:rsidR="00EA0CB6" w:rsidRPr="002E287B" w:rsidRDefault="00BF0E67" w:rsidP="002E287B">
      <w:pPr>
        <w:spacing w:after="120"/>
        <w:jc w:val="center"/>
        <w:rPr>
          <w:b/>
          <w:sz w:val="28"/>
          <w:szCs w:val="28"/>
          <w:u w:val="single"/>
        </w:rPr>
      </w:pPr>
      <w:r>
        <w:rPr>
          <w:b/>
          <w:noProof/>
          <w:color w:val="2B579A"/>
          <w:sz w:val="28"/>
          <w:szCs w:val="28"/>
          <w:u w:val="single"/>
          <w:shd w:val="clear" w:color="auto" w:fill="E6E6E6"/>
        </w:rPr>
        <mc:AlternateContent>
          <mc:Choice Requires="wps">
            <w:drawing>
              <wp:anchor distT="0" distB="0" distL="114300" distR="114300" simplePos="0" relativeHeight="251658240" behindDoc="0" locked="0" layoutInCell="1" allowOverlap="1" wp14:anchorId="0E95657B" wp14:editId="661A9F5B">
                <wp:simplePos x="0" y="0"/>
                <wp:positionH relativeFrom="column">
                  <wp:posOffset>931545</wp:posOffset>
                </wp:positionH>
                <wp:positionV relativeFrom="paragraph">
                  <wp:posOffset>-196215</wp:posOffset>
                </wp:positionV>
                <wp:extent cx="4050030" cy="330835"/>
                <wp:effectExtent l="7620" t="1079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330835"/>
                        </a:xfrm>
                        <a:prstGeom prst="rect">
                          <a:avLst/>
                        </a:prstGeom>
                        <a:solidFill>
                          <a:srgbClr val="FFFFFF"/>
                        </a:solidFill>
                        <a:ln w="9525">
                          <a:solidFill>
                            <a:srgbClr val="000000"/>
                          </a:solidFill>
                          <a:miter lim="800000"/>
                          <a:headEnd/>
                          <a:tailEnd/>
                        </a:ln>
                      </wps:spPr>
                      <wps:txbx>
                        <w:txbxContent>
                          <w:p w14:paraId="29E4F73B" w14:textId="77777777" w:rsidR="00EA0CB6" w:rsidRDefault="00EA0CB6">
                            <w:r w:rsidRPr="006E2DF7">
                              <w:t>IRB Proposal # _________</w:t>
                            </w:r>
                            <w:r>
                              <w:t xml:space="preserve">                                     </w:t>
                            </w:r>
                            <w:r>
                              <w:rPr>
                                <w:sz w:val="20"/>
                                <w:szCs w:val="20"/>
                              </w:rPr>
                              <w:t>For IRB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5657B" id="_x0000_t202" coordsize="21600,21600" o:spt="202" path="m,l,21600r21600,l21600,xe">
                <v:stroke joinstyle="miter"/>
                <v:path gradientshapeok="t" o:connecttype="rect"/>
              </v:shapetype>
              <v:shape id="Text Box 2" o:spid="_x0000_s1026" type="#_x0000_t202" style="position:absolute;left:0;text-align:left;margin-left:73.35pt;margin-top:-15.45pt;width:318.9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">
                <v:textbox>
                  <w:txbxContent>
                    <w:p w14:paraId="29E4F73B" w14:textId="77777777" w:rsidR="00EA0CB6" w:rsidRDefault="00EA0CB6">
                      <w:r w:rsidRPr="006E2DF7">
                        <w:t>IRB Proposal # _________</w:t>
                      </w:r>
                      <w:r>
                        <w:t xml:space="preserve">                                     </w:t>
                      </w:r>
                      <w:r>
                        <w:rPr>
                          <w:sz w:val="20"/>
                          <w:szCs w:val="20"/>
                        </w:rPr>
                        <w:t>For IRB Use</w:t>
                      </w:r>
                    </w:p>
                  </w:txbxContent>
                </v:textbox>
              </v:shape>
            </w:pict>
          </mc:Fallback>
        </mc:AlternateContent>
      </w:r>
    </w:p>
    <w:p w14:paraId="1198A64A" w14:textId="77777777" w:rsidR="00E82F2D" w:rsidRPr="00C664E0" w:rsidRDefault="00721080" w:rsidP="00E82F2D">
      <w:pPr>
        <w:jc w:val="center"/>
        <w:rPr>
          <w:b/>
          <w:sz w:val="28"/>
          <w:szCs w:val="28"/>
        </w:rPr>
      </w:pPr>
      <w:r w:rsidRPr="00C664E0">
        <w:rPr>
          <w:b/>
          <w:sz w:val="28"/>
          <w:szCs w:val="28"/>
        </w:rPr>
        <w:t>Northwest University</w:t>
      </w:r>
      <w:r w:rsidR="00E82F2D" w:rsidRPr="00C664E0">
        <w:rPr>
          <w:b/>
          <w:sz w:val="28"/>
          <w:szCs w:val="28"/>
        </w:rPr>
        <w:t xml:space="preserve"> </w:t>
      </w:r>
      <w:r w:rsidR="008458AC" w:rsidRPr="00C664E0">
        <w:rPr>
          <w:b/>
          <w:sz w:val="28"/>
          <w:szCs w:val="28"/>
        </w:rPr>
        <w:t xml:space="preserve">Institutional Review Board </w:t>
      </w:r>
    </w:p>
    <w:p w14:paraId="28302EB0" w14:textId="77777777" w:rsidR="008458AC" w:rsidRPr="00C664E0" w:rsidRDefault="008458AC" w:rsidP="00E53FB5">
      <w:pPr>
        <w:spacing w:after="120"/>
        <w:jc w:val="center"/>
        <w:rPr>
          <w:b/>
          <w:sz w:val="28"/>
          <w:szCs w:val="28"/>
        </w:rPr>
      </w:pPr>
      <w:r w:rsidRPr="00C664E0">
        <w:rPr>
          <w:b/>
          <w:sz w:val="28"/>
          <w:szCs w:val="28"/>
        </w:rPr>
        <w:t>Abbreviated Application</w:t>
      </w:r>
    </w:p>
    <w:p w14:paraId="5B7BEC8E" w14:textId="44F58115" w:rsidR="008458AC" w:rsidRPr="0013496A" w:rsidRDefault="008458AC" w:rsidP="008458AC">
      <w:pPr>
        <w:jc w:val="center"/>
      </w:pPr>
      <w:r>
        <w:t>Upon completion, p</w:t>
      </w:r>
      <w:r w:rsidRPr="0013496A">
        <w:t xml:space="preserve">lease submit </w:t>
      </w:r>
      <w:r w:rsidR="008A4C90">
        <w:t>as</w:t>
      </w:r>
      <w:r w:rsidR="00936A9E">
        <w:t xml:space="preserve"> a</w:t>
      </w:r>
      <w:r w:rsidR="008A4C90">
        <w:t xml:space="preserve"> word document </w:t>
      </w:r>
      <w:r w:rsidRPr="0013496A">
        <w:t xml:space="preserve">to </w:t>
      </w:r>
      <w:hyperlink r:id="rId14" w:history="1">
        <w:r w:rsidR="00C664E0" w:rsidRPr="00C664E0">
          <w:rPr>
            <w:rStyle w:val="Hyperlink"/>
          </w:rPr>
          <w:t>irb@northwestu.edu</w:t>
        </w:r>
      </w:hyperlink>
    </w:p>
    <w:p w14:paraId="3C2EDC87" w14:textId="77777777" w:rsidR="008458AC" w:rsidRDefault="008458AC" w:rsidP="008458AC"/>
    <w:p w14:paraId="6CCEF1D2" w14:textId="2FA2B9EA" w:rsidR="0031594D" w:rsidRDefault="004D4034" w:rsidP="0031594D">
      <w:pPr>
        <w:tabs>
          <w:tab w:val="left" w:pos="2880"/>
          <w:tab w:val="left" w:pos="7920"/>
        </w:tabs>
        <w:spacing w:after="120"/>
        <w:ind w:left="1080"/>
        <w:rPr>
          <w:u w:val="single"/>
        </w:rPr>
      </w:pPr>
      <w:r>
        <w:t>Principal Investigator</w:t>
      </w:r>
      <w:r w:rsidR="0031594D" w:rsidRPr="00800226">
        <w:rPr>
          <w:u w:val="single"/>
        </w:rPr>
        <w:tab/>
      </w:r>
    </w:p>
    <w:p w14:paraId="5A1FE9C4" w14:textId="77777777" w:rsidR="0031594D" w:rsidRDefault="0031594D" w:rsidP="0031594D">
      <w:pPr>
        <w:tabs>
          <w:tab w:val="left" w:pos="7920"/>
        </w:tabs>
        <w:spacing w:after="120"/>
        <w:ind w:left="1080"/>
        <w:rPr>
          <w:u w:val="single"/>
        </w:rPr>
      </w:pPr>
      <w:r>
        <w:t>Telephone</w:t>
      </w:r>
      <w:r w:rsidRPr="00800226">
        <w:rPr>
          <w:u w:val="single"/>
        </w:rPr>
        <w:tab/>
      </w:r>
    </w:p>
    <w:p w14:paraId="1557F460" w14:textId="77777777" w:rsidR="0031594D" w:rsidRDefault="0031594D" w:rsidP="0031594D">
      <w:pPr>
        <w:tabs>
          <w:tab w:val="left" w:pos="7920"/>
        </w:tabs>
        <w:spacing w:after="120"/>
        <w:ind w:left="1080"/>
        <w:rPr>
          <w:u w:val="single"/>
        </w:rPr>
      </w:pPr>
      <w:r w:rsidRPr="00800226">
        <w:t>Email</w:t>
      </w:r>
      <w:r w:rsidRPr="00800226">
        <w:rPr>
          <w:u w:val="single"/>
        </w:rPr>
        <w:tab/>
      </w:r>
    </w:p>
    <w:p w14:paraId="6A46B720" w14:textId="77777777" w:rsidR="0031594D" w:rsidRPr="00800226" w:rsidRDefault="0031594D" w:rsidP="0031594D">
      <w:pPr>
        <w:tabs>
          <w:tab w:val="left" w:pos="7920"/>
        </w:tabs>
        <w:spacing w:after="120"/>
        <w:ind w:left="1080"/>
      </w:pPr>
      <w:r w:rsidRPr="00800226">
        <w:t>Department/College</w:t>
      </w:r>
      <w:r w:rsidRPr="00800226">
        <w:rPr>
          <w:u w:val="single"/>
        </w:rPr>
        <w:tab/>
      </w:r>
      <w:r w:rsidRPr="00800226">
        <w:tab/>
      </w:r>
    </w:p>
    <w:p w14:paraId="35EC45EE" w14:textId="2DD3B50E" w:rsidR="0031594D" w:rsidRPr="006E2DF7" w:rsidRDefault="0031594D" w:rsidP="0031594D">
      <w:pPr>
        <w:tabs>
          <w:tab w:val="left" w:pos="7920"/>
        </w:tabs>
        <w:spacing w:after="120"/>
        <w:ind w:left="1080"/>
      </w:pPr>
      <w:r w:rsidRPr="00800226">
        <w:t>Faculty/Staff</w:t>
      </w:r>
      <w:r>
        <w:t>/Student*</w:t>
      </w:r>
      <w:r w:rsidR="00825307">
        <w:t xml:space="preserve"> Status</w:t>
      </w:r>
      <w:r w:rsidRPr="00800226">
        <w:rPr>
          <w:u w:val="single"/>
        </w:rPr>
        <w:tab/>
      </w:r>
      <w:r w:rsidRPr="00800226">
        <w:tab/>
      </w:r>
    </w:p>
    <w:p w14:paraId="4443863D" w14:textId="61DDB079" w:rsidR="0031594D" w:rsidRPr="00DB7D69" w:rsidRDefault="0031594D" w:rsidP="0031594D">
      <w:pPr>
        <w:pStyle w:val="ListParagraph"/>
        <w:spacing w:line="276" w:lineRule="auto"/>
        <w:ind w:left="1080"/>
        <w:rPr>
          <w:sz w:val="20"/>
          <w:szCs w:val="20"/>
        </w:rPr>
      </w:pPr>
      <w:r w:rsidRPr="0AB0521A">
        <w:rPr>
          <w:sz w:val="20"/>
          <w:szCs w:val="20"/>
        </w:rPr>
        <w:t xml:space="preserve">*Students must have a faculty supervisor who is responsible for overseeing the research project including design, data collection, and communication with the </w:t>
      </w:r>
      <w:bookmarkStart w:id="0" w:name="_Int_UGd75Byq"/>
      <w:r w:rsidRPr="0AB0521A">
        <w:rPr>
          <w:sz w:val="20"/>
          <w:szCs w:val="20"/>
        </w:rPr>
        <w:t>IRB</w:t>
      </w:r>
      <w:bookmarkEnd w:id="0"/>
      <w:r w:rsidRPr="0AB0521A">
        <w:rPr>
          <w:sz w:val="20"/>
          <w:szCs w:val="20"/>
        </w:rPr>
        <w:t xml:space="preserve"> Committee. </w:t>
      </w:r>
      <w:r w:rsidR="00825307" w:rsidRPr="0AB0521A">
        <w:rPr>
          <w:sz w:val="20"/>
          <w:szCs w:val="20"/>
        </w:rPr>
        <w:t>Both student</w:t>
      </w:r>
      <w:r w:rsidR="00C14ACC">
        <w:rPr>
          <w:sz w:val="20"/>
          <w:szCs w:val="20"/>
        </w:rPr>
        <w:t xml:space="preserve"> </w:t>
      </w:r>
      <w:r w:rsidR="00825307" w:rsidRPr="0AB0521A">
        <w:rPr>
          <w:sz w:val="20"/>
          <w:szCs w:val="20"/>
        </w:rPr>
        <w:t xml:space="preserve">researcher and faculty </w:t>
      </w:r>
      <w:bookmarkStart w:id="1" w:name="_Int_N1QpxV47"/>
      <w:r w:rsidR="00825307" w:rsidRPr="0AB0521A">
        <w:rPr>
          <w:sz w:val="20"/>
          <w:szCs w:val="20"/>
        </w:rPr>
        <w:t>supervisor</w:t>
      </w:r>
      <w:bookmarkEnd w:id="1"/>
      <w:r w:rsidR="00825307" w:rsidRPr="0AB0521A">
        <w:rPr>
          <w:sz w:val="20"/>
          <w:szCs w:val="20"/>
        </w:rPr>
        <w:t xml:space="preserve"> are required to submit evidence </w:t>
      </w:r>
      <w:r w:rsidR="5C341A50" w:rsidRPr="0AB0521A">
        <w:rPr>
          <w:sz w:val="20"/>
          <w:szCs w:val="20"/>
        </w:rPr>
        <w:t xml:space="preserve">(certificate) </w:t>
      </w:r>
      <w:r w:rsidR="00825307" w:rsidRPr="0AB0521A">
        <w:rPr>
          <w:sz w:val="20"/>
          <w:szCs w:val="20"/>
        </w:rPr>
        <w:t xml:space="preserve">of up-to-date </w:t>
      </w:r>
      <w:r w:rsidR="4AE53CA4" w:rsidRPr="0AB0521A">
        <w:rPr>
          <w:sz w:val="20"/>
          <w:szCs w:val="20"/>
        </w:rPr>
        <w:t xml:space="preserve">human subjects </w:t>
      </w:r>
      <w:r w:rsidR="00825307" w:rsidRPr="0AB0521A">
        <w:rPr>
          <w:sz w:val="20"/>
          <w:szCs w:val="20"/>
        </w:rPr>
        <w:t>training</w:t>
      </w:r>
      <w:r w:rsidR="673FE9B1" w:rsidRPr="0AB0521A">
        <w:rPr>
          <w:sz w:val="20"/>
          <w:szCs w:val="20"/>
        </w:rPr>
        <w:t>.</w:t>
      </w:r>
      <w:r w:rsidR="297ADE59" w:rsidRPr="0AB0521A">
        <w:rPr>
          <w:sz w:val="20"/>
          <w:szCs w:val="20"/>
        </w:rPr>
        <w:t xml:space="preserve"> </w:t>
      </w:r>
      <w:bookmarkStart w:id="2" w:name="_Int_iUdQVnqH"/>
      <w:r w:rsidR="00AF0D7E" w:rsidRPr="0AB0521A">
        <w:rPr>
          <w:sz w:val="20"/>
          <w:szCs w:val="20"/>
        </w:rPr>
        <w:t>NU</w:t>
      </w:r>
      <w:bookmarkEnd w:id="2"/>
      <w:r w:rsidR="00AF0D7E" w:rsidRPr="0AB0521A">
        <w:rPr>
          <w:sz w:val="20"/>
          <w:szCs w:val="20"/>
        </w:rPr>
        <w:t xml:space="preserve"> requires training every 5 years for all researchers and research supervisors.</w:t>
      </w:r>
      <w:r w:rsidRPr="0AB0521A">
        <w:rPr>
          <w:sz w:val="20"/>
          <w:szCs w:val="20"/>
        </w:rPr>
        <w:t xml:space="preserve"> </w:t>
      </w:r>
    </w:p>
    <w:p w14:paraId="2E39D57F" w14:textId="55ECC6CB" w:rsidR="00825307" w:rsidRDefault="00825307" w:rsidP="00825307">
      <w:pPr>
        <w:pStyle w:val="ListParagraph"/>
        <w:ind w:left="0"/>
      </w:pPr>
    </w:p>
    <w:p w14:paraId="405A94A1" w14:textId="221BAFEA" w:rsidR="00825307" w:rsidRDefault="00825307" w:rsidP="00825307">
      <w:pPr>
        <w:pStyle w:val="ListParagraph"/>
        <w:ind w:left="0"/>
      </w:pPr>
    </w:p>
    <w:p w14:paraId="5AA9426D" w14:textId="77777777" w:rsidR="003B489D" w:rsidRDefault="003B489D" w:rsidP="003B489D">
      <w:pPr>
        <w:pStyle w:val="ListParagraph"/>
        <w:ind w:left="0"/>
      </w:pPr>
      <w:r w:rsidRPr="006E2DF7">
        <w:t>Human Subject Online Training Date of Completion:  _____________________</w:t>
      </w:r>
      <w:r>
        <w:t>_</w:t>
      </w:r>
      <w:r w:rsidRPr="006E2DF7">
        <w:t>_</w:t>
      </w:r>
      <w:r>
        <w:t>____</w:t>
      </w:r>
      <w:r w:rsidRPr="006E2DF7">
        <w:t>_</w:t>
      </w:r>
    </w:p>
    <w:p w14:paraId="2A663F78" w14:textId="77777777" w:rsidR="003B489D" w:rsidRDefault="003B489D" w:rsidP="003B489D">
      <w:pPr>
        <w:pStyle w:val="ListParagraph"/>
        <w:ind w:left="0"/>
      </w:pPr>
    </w:p>
    <w:p w14:paraId="2F9D9957" w14:textId="77777777" w:rsidR="003B489D" w:rsidRPr="006E2DF7" w:rsidRDefault="003B489D" w:rsidP="003B489D">
      <w:pPr>
        <w:pStyle w:val="ListParagraph"/>
        <w:ind w:left="0"/>
      </w:pPr>
      <w:r>
        <w:t>PHRP Certification Number:</w:t>
      </w:r>
      <w:r>
        <w:tab/>
        <w:t>________________________________________________</w:t>
      </w:r>
    </w:p>
    <w:p w14:paraId="4C1061AA" w14:textId="77777777" w:rsidR="003B489D" w:rsidRDefault="003B489D" w:rsidP="003B489D">
      <w:pPr>
        <w:pStyle w:val="ListParagraph"/>
        <w:ind w:left="0"/>
      </w:pPr>
    </w:p>
    <w:p w14:paraId="2B7FA667" w14:textId="77777777" w:rsidR="003B489D" w:rsidRDefault="003B489D" w:rsidP="003B489D">
      <w:pPr>
        <w:pStyle w:val="ListParagraph"/>
        <w:ind w:left="0" w:firstLine="720"/>
      </w:pPr>
      <w:r>
        <w:t>*Faculty Advisor Name _______________________________________</w:t>
      </w:r>
      <w:r>
        <w:softHyphen/>
      </w:r>
      <w:r>
        <w:softHyphen/>
        <w:t>________</w:t>
      </w:r>
    </w:p>
    <w:p w14:paraId="5B1F899E" w14:textId="77777777" w:rsidR="003B489D" w:rsidRDefault="003B489D" w:rsidP="003B489D">
      <w:pPr>
        <w:pStyle w:val="ListParagraph"/>
        <w:ind w:left="0"/>
      </w:pPr>
    </w:p>
    <w:p w14:paraId="63EF682F" w14:textId="77777777" w:rsidR="003B489D" w:rsidRDefault="003B489D" w:rsidP="003B489D">
      <w:pPr>
        <w:pStyle w:val="ListParagraph"/>
        <w:ind w:left="0" w:firstLine="720"/>
      </w:pPr>
      <w:r>
        <w:t xml:space="preserve">*Faculty Advisor </w:t>
      </w:r>
      <w:r w:rsidRPr="006E2DF7">
        <w:t>Human Subject Online Training Date of Completion:  _________</w:t>
      </w:r>
    </w:p>
    <w:p w14:paraId="727CC197" w14:textId="77777777" w:rsidR="003B489D" w:rsidRDefault="003B489D" w:rsidP="003B489D">
      <w:pPr>
        <w:pStyle w:val="ListParagraph"/>
        <w:ind w:left="0"/>
      </w:pPr>
    </w:p>
    <w:p w14:paraId="371BBAFD" w14:textId="77777777" w:rsidR="003B489D" w:rsidRPr="006E2DF7" w:rsidRDefault="003B489D" w:rsidP="003B489D">
      <w:pPr>
        <w:pStyle w:val="ListParagraph"/>
        <w:ind w:left="0" w:firstLine="720"/>
      </w:pPr>
      <w:r>
        <w:t>*Faculty Advisor PHRP Certification Number: _____________________________</w:t>
      </w:r>
    </w:p>
    <w:p w14:paraId="3DE13C93" w14:textId="77777777" w:rsidR="003B489D" w:rsidRDefault="003B489D" w:rsidP="003B489D">
      <w:pPr>
        <w:pStyle w:val="ListParagraph"/>
        <w:ind w:left="0"/>
      </w:pPr>
    </w:p>
    <w:p w14:paraId="04DDA3E1" w14:textId="77777777" w:rsidR="003B489D" w:rsidRDefault="003B489D" w:rsidP="003B489D">
      <w:pPr>
        <w:pStyle w:val="ListParagraph"/>
        <w:ind w:left="0"/>
      </w:pPr>
    </w:p>
    <w:p w14:paraId="45E4A55C" w14:textId="77777777" w:rsidR="003B489D" w:rsidRDefault="003B489D" w:rsidP="003B489D">
      <w:pPr>
        <w:pStyle w:val="ListParagraph"/>
        <w:ind w:left="0"/>
      </w:pPr>
      <w:r>
        <w:t>Proposed Title: _____________________________________________________________</w:t>
      </w:r>
    </w:p>
    <w:p w14:paraId="6FA8A438" w14:textId="77777777" w:rsidR="003B489D" w:rsidRDefault="003B489D" w:rsidP="003B489D">
      <w:pPr>
        <w:pStyle w:val="ListParagraph"/>
        <w:ind w:left="0"/>
      </w:pPr>
    </w:p>
    <w:p w14:paraId="33B0E477" w14:textId="77777777" w:rsidR="003B489D" w:rsidRDefault="003B489D" w:rsidP="003B489D">
      <w:pPr>
        <w:rPr>
          <w:color w:val="242424"/>
        </w:rPr>
      </w:pPr>
      <w:r w:rsidRPr="08F439E5">
        <w:rPr>
          <w:color w:val="242424"/>
        </w:rPr>
        <w:t>Proposed Start Date: _____________________________</w:t>
      </w:r>
    </w:p>
    <w:p w14:paraId="24398744" w14:textId="77777777" w:rsidR="003B489D" w:rsidRDefault="003B489D" w:rsidP="003B489D">
      <w:pPr>
        <w:ind w:left="720"/>
        <w:rPr>
          <w:color w:val="242424"/>
          <w:sz w:val="22"/>
          <w:szCs w:val="22"/>
        </w:rPr>
      </w:pPr>
      <w:r w:rsidRPr="5942815F">
        <w:rPr>
          <w:color w:val="242424"/>
          <w:sz w:val="22"/>
          <w:szCs w:val="22"/>
        </w:rPr>
        <w:t>☐ Not Before IRB Approval</w:t>
      </w:r>
    </w:p>
    <w:p w14:paraId="4E0713F8" w14:textId="77777777" w:rsidR="003B489D" w:rsidRDefault="003B489D" w:rsidP="003B489D">
      <w:pPr>
        <w:ind w:left="720"/>
        <w:rPr>
          <w:color w:val="242424"/>
          <w:sz w:val="22"/>
          <w:szCs w:val="22"/>
        </w:rPr>
      </w:pPr>
      <w:r w:rsidRPr="5942815F">
        <w:rPr>
          <w:color w:val="242424"/>
          <w:sz w:val="22"/>
          <w:szCs w:val="22"/>
        </w:rPr>
        <w:t xml:space="preserve">☐ Revised Start Date __________________________  </w:t>
      </w:r>
    </w:p>
    <w:p w14:paraId="0095E9E3" w14:textId="77777777" w:rsidR="003B489D" w:rsidRDefault="003B489D" w:rsidP="003B489D">
      <w:pPr>
        <w:rPr>
          <w:color w:val="242424"/>
        </w:rPr>
      </w:pPr>
      <w:r w:rsidRPr="5942815F">
        <w:rPr>
          <w:color w:val="242424"/>
        </w:rPr>
        <w:t xml:space="preserve"> </w:t>
      </w:r>
    </w:p>
    <w:p w14:paraId="123A664F" w14:textId="77777777" w:rsidR="003B489D" w:rsidRDefault="003B489D" w:rsidP="003B489D">
      <w:pPr>
        <w:rPr>
          <w:color w:val="242424"/>
        </w:rPr>
      </w:pPr>
      <w:r w:rsidRPr="5942815F">
        <w:rPr>
          <w:color w:val="242424"/>
        </w:rPr>
        <w:t>Proposed End Date:  _____________________________</w:t>
      </w:r>
    </w:p>
    <w:p w14:paraId="6573AB0E" w14:textId="77777777" w:rsidR="003B489D" w:rsidRDefault="003B489D" w:rsidP="003B489D">
      <w:pPr>
        <w:ind w:left="720"/>
        <w:rPr>
          <w:color w:val="242424"/>
          <w:sz w:val="22"/>
          <w:szCs w:val="22"/>
        </w:rPr>
      </w:pPr>
      <w:r w:rsidRPr="08F439E5">
        <w:rPr>
          <w:color w:val="242424"/>
          <w:sz w:val="22"/>
          <w:szCs w:val="22"/>
        </w:rPr>
        <w:t xml:space="preserve">☐ Revised End Date ___________________________  </w:t>
      </w:r>
    </w:p>
    <w:p w14:paraId="217632EF" w14:textId="77777777" w:rsidR="003B489D" w:rsidRDefault="003B489D" w:rsidP="003B489D"/>
    <w:p w14:paraId="4E8CB9C3" w14:textId="77777777" w:rsidR="003B489D" w:rsidRPr="006E2DF7" w:rsidRDefault="003B489D" w:rsidP="003B489D">
      <w:r>
        <w:t xml:space="preserve">The IRB meets at set times during the year to discuss submitted proposals.  Notification will occur within 7 business days after the IRB meeting on whether the proposal has been either Approved, Resubmission requested with minor revisions submitted to the IRB, Resubmission requested with major revisions to the IRB, or Not Approved. </w:t>
      </w:r>
    </w:p>
    <w:p w14:paraId="07BF5DDD" w14:textId="77777777" w:rsidR="003B489D" w:rsidRDefault="003B489D" w:rsidP="003B489D"/>
    <w:p w14:paraId="5380899A" w14:textId="77777777" w:rsidR="003B489D" w:rsidRDefault="003B489D" w:rsidP="003B489D">
      <w:r>
        <w:lastRenderedPageBreak/>
        <w:t xml:space="preserve">Collecting data can begin only after receiving an email that the proposed research has been approved without any conditions. </w:t>
      </w:r>
    </w:p>
    <w:p w14:paraId="052BBA22" w14:textId="77777777" w:rsidR="003B489D" w:rsidRDefault="003B489D" w:rsidP="003B489D"/>
    <w:p w14:paraId="79904E04" w14:textId="77777777" w:rsidR="003B489D" w:rsidRDefault="003B489D" w:rsidP="003B489D">
      <w:r>
        <w:t>How is this data being used? Check all that apply:</w:t>
      </w:r>
    </w:p>
    <w:p w14:paraId="300DDAFA" w14:textId="77777777" w:rsidR="003B489D" w:rsidRDefault="003B489D" w:rsidP="003B489D"/>
    <w:p w14:paraId="1E967579" w14:textId="77777777" w:rsidR="003B489D" w:rsidRPr="00214B9F" w:rsidRDefault="00EB2826" w:rsidP="003B489D">
      <w:pPr>
        <w:ind w:left="720"/>
        <w:rPr>
          <w:u w:val="single"/>
        </w:rPr>
      </w:pPr>
      <w:sdt>
        <w:sdtPr>
          <w:rPr>
            <w:u w:val="single"/>
          </w:rPr>
          <w:id w:val="487127356"/>
          <w14:checkbox>
            <w14:checked w14:val="0"/>
            <w14:checkedState w14:val="2612" w14:font="MS Gothic"/>
            <w14:uncheckedState w14:val="2610" w14:font="MS Gothic"/>
          </w14:checkbox>
        </w:sdtPr>
        <w:sdtEndPr/>
        <w:sdtContent>
          <w:r w:rsidR="003B489D" w:rsidRPr="00214B9F">
            <w:rPr>
              <w:rFonts w:ascii="MS Gothic" w:eastAsia="MS Gothic" w:hAnsi="MS Gothic" w:hint="eastAsia"/>
              <w:u w:val="single"/>
            </w:rPr>
            <w:t>☐</w:t>
          </w:r>
        </w:sdtContent>
      </w:sdt>
      <w:r w:rsidR="003B489D" w:rsidRPr="5942815F">
        <w:rPr>
          <w:u w:val="single"/>
        </w:rPr>
        <w:t xml:space="preserve"> </w:t>
      </w:r>
      <w:r w:rsidR="003B489D" w:rsidRPr="00214B9F">
        <w:rPr>
          <w:u w:val="single"/>
        </w:rPr>
        <w:t>Class assignment</w:t>
      </w:r>
    </w:p>
    <w:p w14:paraId="0D2575D5" w14:textId="77777777" w:rsidR="003B489D" w:rsidRPr="00214B9F" w:rsidRDefault="00EB2826" w:rsidP="003B489D">
      <w:pPr>
        <w:ind w:left="720"/>
        <w:rPr>
          <w:u w:val="single"/>
        </w:rPr>
      </w:pPr>
      <w:sdt>
        <w:sdtPr>
          <w:rPr>
            <w:u w:val="single"/>
          </w:rPr>
          <w:id w:val="-1247723311"/>
          <w14:checkbox>
            <w14:checked w14:val="0"/>
            <w14:checkedState w14:val="2612" w14:font="MS Gothic"/>
            <w14:uncheckedState w14:val="2610" w14:font="MS Gothic"/>
          </w14:checkbox>
        </w:sdtPr>
        <w:sdtEndPr/>
        <w:sdtContent>
          <w:r w:rsidR="003B489D" w:rsidRPr="00214B9F">
            <w:rPr>
              <w:rFonts w:ascii="MS Gothic" w:eastAsia="MS Gothic" w:hAnsi="MS Gothic" w:hint="eastAsia"/>
              <w:u w:val="single"/>
            </w:rPr>
            <w:t>☐</w:t>
          </w:r>
        </w:sdtContent>
      </w:sdt>
      <w:r w:rsidR="003B489D" w:rsidRPr="00214B9F">
        <w:rPr>
          <w:u w:val="single"/>
        </w:rPr>
        <w:t xml:space="preserve"> Program evaluation</w:t>
      </w:r>
    </w:p>
    <w:p w14:paraId="71261BCE" w14:textId="77777777" w:rsidR="003B489D" w:rsidRPr="00214B9F" w:rsidRDefault="00EB2826" w:rsidP="003B489D">
      <w:pPr>
        <w:ind w:left="720"/>
        <w:rPr>
          <w:u w:val="single"/>
        </w:rPr>
      </w:pPr>
      <w:sdt>
        <w:sdtPr>
          <w:rPr>
            <w:u w:val="single"/>
          </w:rPr>
          <w:id w:val="1657255572"/>
          <w:placeholder>
            <w:docPart w:val="086C75FA15434C409C6EB40734174BE5"/>
          </w:placeholder>
          <w14:checkbox>
            <w14:checked w14:val="0"/>
            <w14:checkedState w14:val="2612" w14:font="MS Gothic"/>
            <w14:uncheckedState w14:val="2610" w14:font="MS Gothic"/>
          </w14:checkbox>
        </w:sdtPr>
        <w:sdtEndPr/>
        <w:sdtContent>
          <w:r w:rsidR="42DEB0CA" w:rsidRPr="00214B9F">
            <w:rPr>
              <w:rFonts w:ascii="MS Gothic" w:eastAsia="MS Gothic" w:hAnsi="MS Gothic"/>
              <w:u w:val="single"/>
            </w:rPr>
            <w:t>☐</w:t>
          </w:r>
        </w:sdtContent>
      </w:sdt>
      <w:r w:rsidR="42DEB0CA" w:rsidRPr="00214B9F">
        <w:rPr>
          <w:u w:val="single"/>
        </w:rPr>
        <w:t xml:space="preserve"> Present at a conference</w:t>
      </w:r>
    </w:p>
    <w:p w14:paraId="5E05AD36" w14:textId="77777777" w:rsidR="003B489D" w:rsidRPr="00214B9F" w:rsidRDefault="00EB2826" w:rsidP="003B489D">
      <w:pPr>
        <w:ind w:left="720"/>
        <w:rPr>
          <w:u w:val="single"/>
        </w:rPr>
      </w:pPr>
      <w:sdt>
        <w:sdtPr>
          <w:rPr>
            <w:u w:val="single"/>
          </w:rPr>
          <w:id w:val="-378856775"/>
          <w14:checkbox>
            <w14:checked w14:val="0"/>
            <w14:checkedState w14:val="2612" w14:font="MS Gothic"/>
            <w14:uncheckedState w14:val="2610" w14:font="MS Gothic"/>
          </w14:checkbox>
        </w:sdtPr>
        <w:sdtEndPr/>
        <w:sdtContent>
          <w:r w:rsidR="003B489D" w:rsidRPr="00214B9F">
            <w:rPr>
              <w:rFonts w:ascii="MS Gothic" w:eastAsia="MS Gothic" w:hAnsi="MS Gothic" w:hint="eastAsia"/>
              <w:u w:val="single"/>
            </w:rPr>
            <w:t>☐</w:t>
          </w:r>
        </w:sdtContent>
      </w:sdt>
      <w:r w:rsidR="003B489D" w:rsidRPr="00214B9F">
        <w:rPr>
          <w:u w:val="single"/>
        </w:rPr>
        <w:t xml:space="preserve"> Publish a paper</w:t>
      </w:r>
    </w:p>
    <w:p w14:paraId="1AD2E8BB" w14:textId="77777777" w:rsidR="003B489D" w:rsidRDefault="00EB2826" w:rsidP="003B489D">
      <w:pPr>
        <w:ind w:left="720"/>
        <w:rPr>
          <w:u w:val="single"/>
        </w:rPr>
      </w:pPr>
      <w:sdt>
        <w:sdtPr>
          <w:rPr>
            <w:u w:val="single"/>
          </w:rPr>
          <w:id w:val="1709221932"/>
          <w14:checkbox>
            <w14:checked w14:val="0"/>
            <w14:checkedState w14:val="2612" w14:font="MS Gothic"/>
            <w14:uncheckedState w14:val="2610" w14:font="MS Gothic"/>
          </w14:checkbox>
        </w:sdtPr>
        <w:sdtEndPr/>
        <w:sdtContent>
          <w:r w:rsidR="42DEB0CA" w:rsidRPr="00214B9F">
            <w:rPr>
              <w:rFonts w:ascii="MS Gothic" w:eastAsia="MS Gothic" w:hAnsi="MS Gothic"/>
              <w:u w:val="single"/>
            </w:rPr>
            <w:t>☐</w:t>
          </w:r>
        </w:sdtContent>
      </w:sdt>
      <w:r w:rsidR="42DEB0CA" w:rsidRPr="5942815F">
        <w:rPr>
          <w:u w:val="single"/>
        </w:rPr>
        <w:t xml:space="preserve"> </w:t>
      </w:r>
      <w:r w:rsidR="42DEB0CA" w:rsidRPr="00214B9F">
        <w:rPr>
          <w:u w:val="single"/>
        </w:rPr>
        <w:t>Dissertation or thesis</w:t>
      </w:r>
    </w:p>
    <w:p w14:paraId="3998D445" w14:textId="34F78CF3" w:rsidR="1BD288BC" w:rsidRDefault="00EB2826" w:rsidP="002D0514">
      <w:pPr>
        <w:ind w:left="720"/>
        <w:rPr>
          <w:u w:val="single"/>
        </w:rPr>
      </w:pPr>
      <w:sdt>
        <w:sdtPr>
          <w:rPr>
            <w:u w:val="single"/>
          </w:rPr>
          <w:id w:val="358712092"/>
          <w14:checkbox>
            <w14:checked w14:val="0"/>
            <w14:checkedState w14:val="2612" w14:font="MS Gothic"/>
            <w14:uncheckedState w14:val="2610" w14:font="MS Gothic"/>
          </w14:checkbox>
        </w:sdtPr>
        <w:sdtEndPr/>
        <w:sdtContent>
          <w:r w:rsidR="00C11DDC" w:rsidRPr="009B36FD">
            <w:rPr>
              <w:rFonts w:ascii="MS Gothic" w:eastAsia="MS Gothic" w:hAnsi="MS Gothic"/>
              <w:u w:val="single"/>
            </w:rPr>
            <w:t>☐</w:t>
          </w:r>
        </w:sdtContent>
      </w:sdt>
      <w:r w:rsidR="00C11DDC" w:rsidRPr="349400B6">
        <w:rPr>
          <w:u w:val="single"/>
        </w:rPr>
        <w:t xml:space="preserve"> Other:                                               </w:t>
      </w:r>
      <w:r w:rsidR="00E84107">
        <w:rPr>
          <w:u w:val="single"/>
        </w:rPr>
        <w:t>_</w:t>
      </w:r>
      <w:r w:rsidR="00C11DDC" w:rsidRPr="349400B6">
        <w:rPr>
          <w:u w:val="single"/>
        </w:rPr>
        <w:t xml:space="preserve"> </w:t>
      </w:r>
      <w:sdt>
        <w:sdtPr>
          <w:rPr>
            <w:u w:val="single"/>
          </w:rPr>
          <w:id w:val="736386341"/>
          <w14:checkbox>
            <w14:checked w14:val="0"/>
            <w14:checkedState w14:val="2612" w14:font="MS Gothic"/>
            <w14:uncheckedState w14:val="2610" w14:font="MS Gothic"/>
          </w14:checkbox>
        </w:sdtPr>
        <w:sdtEndPr/>
        <w:sdtContent/>
      </w:sdt>
    </w:p>
    <w:p w14:paraId="195429CE" w14:textId="77777777" w:rsidR="003B489D" w:rsidRPr="009B36FD" w:rsidRDefault="003B489D" w:rsidP="003B489D"/>
    <w:p w14:paraId="4CD48C4B" w14:textId="77777777" w:rsidR="003B489D" w:rsidRPr="006E2DF7" w:rsidRDefault="003B489D" w:rsidP="003B489D">
      <w:r w:rsidRPr="7CCC3F3E">
        <w:rPr>
          <w:b/>
          <w:bCs/>
          <w:u w:val="single"/>
        </w:rPr>
        <w:t>Section I: Form Use Verificatio</w:t>
      </w:r>
      <w:r w:rsidRPr="00632E69">
        <w:rPr>
          <w:b/>
          <w:bCs/>
          <w:u w:val="single"/>
        </w:rPr>
        <w:t>n</w:t>
      </w:r>
      <w:r w:rsidRPr="00632E69">
        <w:rPr>
          <w:b/>
          <w:bCs/>
        </w:rPr>
        <w:t>.</w:t>
      </w:r>
      <w:r>
        <w:t xml:space="preserve"> Respond </w:t>
      </w:r>
      <w:r>
        <w:rPr>
          <w:i/>
          <w:iCs/>
        </w:rPr>
        <w:t>Y</w:t>
      </w:r>
      <w:r w:rsidRPr="7CCC3F3E">
        <w:rPr>
          <w:i/>
          <w:iCs/>
        </w:rPr>
        <w:t>es</w:t>
      </w:r>
      <w:r>
        <w:t xml:space="preserve"> or N</w:t>
      </w:r>
      <w:r w:rsidRPr="7CCC3F3E">
        <w:rPr>
          <w:i/>
          <w:iCs/>
        </w:rPr>
        <w:t>o</w:t>
      </w:r>
      <w:r>
        <w:t xml:space="preserve"> to each question. </w:t>
      </w:r>
    </w:p>
    <w:p w14:paraId="1116E587" w14:textId="77777777" w:rsidR="003B489D" w:rsidRPr="006E2DF7" w:rsidRDefault="003B489D" w:rsidP="003B489D"/>
    <w:p w14:paraId="36701C13" w14:textId="77777777" w:rsidR="003B489D" w:rsidRPr="00DB7D69" w:rsidRDefault="00EB2826" w:rsidP="003B489D">
      <w:pPr>
        <w:pStyle w:val="ListParagraph"/>
        <w:numPr>
          <w:ilvl w:val="0"/>
          <w:numId w:val="15"/>
        </w:numPr>
      </w:pPr>
      <w:sdt>
        <w:sdtPr>
          <w:id w:val="1991212355"/>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1014964494"/>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w:t>
      </w:r>
      <w:r w:rsidR="003B489D">
        <w:tab/>
        <w:t xml:space="preserve"> </w:t>
      </w:r>
      <w:r w:rsidR="003B489D" w:rsidRPr="00DB7D69">
        <w:t>Will participants be video, or audio recorded?</w:t>
      </w:r>
    </w:p>
    <w:p w14:paraId="05F1C8F1" w14:textId="77777777" w:rsidR="003B489D" w:rsidRPr="00DB7D69" w:rsidRDefault="00EB2826" w:rsidP="003B489D">
      <w:pPr>
        <w:numPr>
          <w:ilvl w:val="0"/>
          <w:numId w:val="15"/>
        </w:numPr>
        <w:contextualSpacing/>
      </w:pPr>
      <w:sdt>
        <w:sdtPr>
          <w:id w:val="1580408260"/>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877897830"/>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w:t>
      </w:r>
      <w:r w:rsidR="003B489D">
        <w:tab/>
        <w:t xml:space="preserve"> </w:t>
      </w:r>
      <w:r w:rsidR="003B489D" w:rsidRPr="00DB7D69">
        <w:t>Will participants be identifiable to anyone other than the researcher(s)?</w:t>
      </w:r>
    </w:p>
    <w:p w14:paraId="27B67655" w14:textId="77777777" w:rsidR="003B489D" w:rsidRDefault="00EB2826" w:rsidP="003B489D">
      <w:pPr>
        <w:numPr>
          <w:ilvl w:val="0"/>
          <w:numId w:val="15"/>
        </w:numPr>
        <w:contextualSpacing/>
      </w:pPr>
      <w:sdt>
        <w:sdtPr>
          <w:id w:val="-1460413620"/>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1244689542"/>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w:t>
      </w:r>
      <w:r w:rsidR="003B489D">
        <w:tab/>
        <w:t xml:space="preserve"> </w:t>
      </w:r>
      <w:r w:rsidR="003B489D" w:rsidRPr="00DB7D69">
        <w:t xml:space="preserve">If participation or responses were known beyond the research project, </w:t>
      </w:r>
    </w:p>
    <w:p w14:paraId="1DE657DF" w14:textId="77777777" w:rsidR="003B489D" w:rsidRPr="00DB7D69" w:rsidRDefault="003B489D" w:rsidP="003B489D">
      <w:pPr>
        <w:ind w:left="2280"/>
        <w:contextualSpacing/>
      </w:pPr>
      <w:r w:rsidRPr="00DB7D69">
        <w:t>could</w:t>
      </w:r>
      <w:r>
        <w:t xml:space="preserve"> </w:t>
      </w:r>
      <w:r w:rsidRPr="00DB7D69">
        <w:t>participants be at risk of criminal or civil liability, damage to</w:t>
      </w:r>
      <w:r>
        <w:t xml:space="preserve">    </w:t>
      </w:r>
      <w:r w:rsidRPr="00DB7D69">
        <w:t>employment, financial</w:t>
      </w:r>
      <w:r>
        <w:t xml:space="preserve"> </w:t>
      </w:r>
      <w:r w:rsidRPr="00DB7D69">
        <w:t>loss, or undue embarrassment?</w:t>
      </w:r>
    </w:p>
    <w:p w14:paraId="28C5DA4F" w14:textId="77777777" w:rsidR="003B489D" w:rsidRDefault="00EB2826" w:rsidP="003B489D">
      <w:pPr>
        <w:numPr>
          <w:ilvl w:val="0"/>
          <w:numId w:val="15"/>
        </w:numPr>
        <w:contextualSpacing/>
      </w:pPr>
      <w:sdt>
        <w:sdtPr>
          <w:id w:val="-390966173"/>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1530100473"/>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w:t>
      </w:r>
      <w:r w:rsidR="003B489D">
        <w:tab/>
        <w:t xml:space="preserve"> </w:t>
      </w:r>
      <w:r w:rsidR="003B489D" w:rsidRPr="00DB7D69">
        <w:t xml:space="preserve">Does this research project deal with sensitive topics (i.e., illegal </w:t>
      </w:r>
      <w:r w:rsidR="003B489D">
        <w:tab/>
      </w:r>
    </w:p>
    <w:p w14:paraId="4954C970" w14:textId="77777777" w:rsidR="003B489D" w:rsidRDefault="003B489D" w:rsidP="003B489D">
      <w:pPr>
        <w:ind w:left="2160"/>
        <w:contextualSpacing/>
      </w:pPr>
      <w:r w:rsidRPr="00DB7D69">
        <w:t xml:space="preserve"> behavior,</w:t>
      </w:r>
      <w:r>
        <w:t xml:space="preserve">  </w:t>
      </w:r>
    </w:p>
    <w:p w14:paraId="54C0A521" w14:textId="77777777" w:rsidR="003B489D" w:rsidRPr="00DB7D69" w:rsidRDefault="003B489D" w:rsidP="003B489D">
      <w:pPr>
        <w:ind w:left="720"/>
        <w:contextualSpacing/>
      </w:pPr>
      <w:r>
        <w:t xml:space="preserve">        </w:t>
      </w:r>
      <w:r>
        <w:tab/>
      </w:r>
      <w:r>
        <w:tab/>
        <w:t xml:space="preserve"> </w:t>
      </w:r>
      <w:r w:rsidRPr="00DB7D69">
        <w:t>drug/alcohol use, or sexual conduct)?</w:t>
      </w:r>
    </w:p>
    <w:p w14:paraId="7D8BBBDA" w14:textId="77777777" w:rsidR="003B489D" w:rsidRPr="00DB7D69" w:rsidRDefault="00EB2826" w:rsidP="003B489D">
      <w:pPr>
        <w:numPr>
          <w:ilvl w:val="0"/>
          <w:numId w:val="15"/>
        </w:numPr>
        <w:contextualSpacing/>
      </w:pPr>
      <w:sdt>
        <w:sdtPr>
          <w:id w:val="636611236"/>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66546007"/>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w:t>
      </w:r>
      <w:r w:rsidR="003B489D">
        <w:tab/>
        <w:t xml:space="preserve"> </w:t>
      </w:r>
      <w:r w:rsidR="003B489D" w:rsidRPr="00DB7D69">
        <w:t>Will participants be deceived in any way?</w:t>
      </w:r>
    </w:p>
    <w:p w14:paraId="74B2845E" w14:textId="77777777" w:rsidR="003B489D" w:rsidRPr="00DB7D69" w:rsidRDefault="00EB2826" w:rsidP="003B489D">
      <w:pPr>
        <w:numPr>
          <w:ilvl w:val="0"/>
          <w:numId w:val="15"/>
        </w:numPr>
        <w:contextualSpacing/>
      </w:pPr>
      <w:sdt>
        <w:sdtPr>
          <w:id w:val="778844479"/>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2113779956"/>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w:t>
      </w:r>
      <w:r w:rsidR="003B489D">
        <w:tab/>
        <w:t xml:space="preserve"> </w:t>
      </w:r>
      <w:r w:rsidR="003B489D" w:rsidRPr="00DB7D69">
        <w:t xml:space="preserve">Does this research project </w:t>
      </w:r>
      <w:r w:rsidR="003B489D">
        <w:t>target</w:t>
      </w:r>
      <w:r w:rsidR="003B489D" w:rsidRPr="00DB7D69">
        <w:t xml:space="preserve"> participants who are under 18 years old?</w:t>
      </w:r>
    </w:p>
    <w:p w14:paraId="7F8CF2D2" w14:textId="77777777" w:rsidR="003B489D" w:rsidRDefault="00EB2826" w:rsidP="003B489D">
      <w:pPr>
        <w:numPr>
          <w:ilvl w:val="0"/>
          <w:numId w:val="15"/>
        </w:numPr>
        <w:contextualSpacing/>
      </w:pPr>
      <w:sdt>
        <w:sdtPr>
          <w:id w:val="-351961370"/>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1897665396"/>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   </w:t>
      </w:r>
      <w:r w:rsidR="003B489D" w:rsidRPr="00DB7D69">
        <w:t xml:space="preserve">Does the research project </w:t>
      </w:r>
      <w:r w:rsidR="003B489D">
        <w:t>target</w:t>
      </w:r>
      <w:r w:rsidR="003B489D" w:rsidRPr="00DB7D69">
        <w:t xml:space="preserve"> participants who are not healthy adults</w:t>
      </w:r>
    </w:p>
    <w:p w14:paraId="5D4C590D" w14:textId="77777777" w:rsidR="003B489D" w:rsidRPr="00DB7D69" w:rsidRDefault="003B489D" w:rsidP="003B489D">
      <w:pPr>
        <w:ind w:left="1440" w:firstLine="720"/>
        <w:contextualSpacing/>
      </w:pPr>
      <w:r>
        <w:t xml:space="preserve"> </w:t>
      </w:r>
      <w:r w:rsidRPr="00DB7D69">
        <w:t>(</w:t>
      </w:r>
      <w:bookmarkStart w:id="3" w:name="_Int_iVe0uEOD"/>
      <w:r w:rsidRPr="00DB7D69">
        <w:t>mentally</w:t>
      </w:r>
      <w:bookmarkEnd w:id="3"/>
      <w:r w:rsidRPr="00DB7D69">
        <w:t>,</w:t>
      </w:r>
      <w:r>
        <w:t xml:space="preserve"> </w:t>
      </w:r>
      <w:r w:rsidRPr="00DB7D69">
        <w:t>physically, or emotionally)?</w:t>
      </w:r>
    </w:p>
    <w:p w14:paraId="55011DD0" w14:textId="77777777" w:rsidR="003B489D" w:rsidRDefault="00EB2826" w:rsidP="003B489D">
      <w:pPr>
        <w:numPr>
          <w:ilvl w:val="0"/>
          <w:numId w:val="15"/>
        </w:numPr>
        <w:contextualSpacing/>
      </w:pPr>
      <w:sdt>
        <w:sdtPr>
          <w:id w:val="-2096620405"/>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1402715832"/>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   </w:t>
      </w:r>
      <w:r w:rsidR="003B489D" w:rsidRPr="00DB7D69">
        <w:t xml:space="preserve">Does this research project </w:t>
      </w:r>
      <w:r w:rsidR="003B489D">
        <w:t>target</w:t>
      </w:r>
      <w:r w:rsidR="003B489D" w:rsidRPr="00DB7D69">
        <w:t xml:space="preserve"> prisoners, pregnant wom</w:t>
      </w:r>
      <w:r w:rsidR="003B489D">
        <w:t>e</w:t>
      </w:r>
      <w:r w:rsidR="003B489D" w:rsidRPr="00DB7D69">
        <w:t>n,</w:t>
      </w:r>
      <w:r w:rsidR="003B489D">
        <w:t xml:space="preserve"> </w:t>
      </w:r>
    </w:p>
    <w:p w14:paraId="26E1A974" w14:textId="77777777" w:rsidR="003B489D" w:rsidRPr="00DB7D69" w:rsidRDefault="003B489D" w:rsidP="003B489D">
      <w:pPr>
        <w:ind w:left="2220"/>
        <w:contextualSpacing/>
      </w:pPr>
      <w:r w:rsidRPr="00DB7D69">
        <w:t>developmentally</w:t>
      </w:r>
      <w:r>
        <w:t xml:space="preserve"> </w:t>
      </w:r>
      <w:r w:rsidRPr="00DB7D69">
        <w:t xml:space="preserve">disabled adults, or any other special </w:t>
      </w:r>
      <w:r>
        <w:t>/protected    population</w:t>
      </w:r>
      <w:r w:rsidRPr="00DB7D69">
        <w:t>?</w:t>
      </w:r>
    </w:p>
    <w:p w14:paraId="3A2E8867" w14:textId="77777777" w:rsidR="003B489D" w:rsidRDefault="00EB2826" w:rsidP="003B489D">
      <w:pPr>
        <w:numPr>
          <w:ilvl w:val="0"/>
          <w:numId w:val="15"/>
        </w:numPr>
        <w:contextualSpacing/>
      </w:pPr>
      <w:sdt>
        <w:sdtPr>
          <w:id w:val="-962271626"/>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Yes </w:t>
      </w:r>
      <w:sdt>
        <w:sdtPr>
          <w:id w:val="-1446538403"/>
          <w14:checkbox>
            <w14:checked w14:val="0"/>
            <w14:checkedState w14:val="2612" w14:font="MS Gothic"/>
            <w14:uncheckedState w14:val="2610" w14:font="MS Gothic"/>
          </w14:checkbox>
        </w:sdtPr>
        <w:sdtEndPr/>
        <w:sdtContent>
          <w:r w:rsidR="003B489D">
            <w:rPr>
              <w:rFonts w:ascii="MS Gothic" w:eastAsia="MS Gothic" w:hAnsi="MS Gothic" w:hint="eastAsia"/>
            </w:rPr>
            <w:t>☐</w:t>
          </w:r>
        </w:sdtContent>
      </w:sdt>
      <w:r w:rsidR="003B489D">
        <w:t xml:space="preserve"> No   Does this research project involve any medical or dietary procedures?</w:t>
      </w:r>
    </w:p>
    <w:p w14:paraId="2633B947" w14:textId="77777777" w:rsidR="003B489D" w:rsidRPr="006E2DF7" w:rsidRDefault="003B489D" w:rsidP="003B489D"/>
    <w:p w14:paraId="35175479" w14:textId="14C843CE" w:rsidR="00B1240A" w:rsidRPr="00D60336" w:rsidRDefault="003B489D" w:rsidP="003F4615">
      <w:pPr>
        <w:rPr>
          <w:b/>
        </w:rPr>
      </w:pPr>
      <w:r w:rsidRPr="00FD5CBD">
        <w:rPr>
          <w:b/>
          <w:bCs/>
        </w:rPr>
        <w:t xml:space="preserve">If </w:t>
      </w:r>
      <w:r>
        <w:rPr>
          <w:b/>
          <w:bCs/>
        </w:rPr>
        <w:t>the</w:t>
      </w:r>
      <w:r w:rsidRPr="00FD5CBD">
        <w:rPr>
          <w:b/>
          <w:bCs/>
        </w:rPr>
        <w:t xml:space="preserve"> </w:t>
      </w:r>
      <w:r>
        <w:rPr>
          <w:b/>
          <w:bCs/>
        </w:rPr>
        <w:t>response is</w:t>
      </w:r>
      <w:r w:rsidRPr="00FD5CBD">
        <w:rPr>
          <w:b/>
          <w:bCs/>
        </w:rPr>
        <w:t xml:space="preserve"> ‘Yes’ to any of these questions,</w:t>
      </w:r>
      <w:r>
        <w:rPr>
          <w:b/>
          <w:bCs/>
        </w:rPr>
        <w:t xml:space="preserve"> a </w:t>
      </w:r>
      <w:r w:rsidRPr="00FD5CBD">
        <w:rPr>
          <w:b/>
          <w:bCs/>
        </w:rPr>
        <w:t>full</w:t>
      </w:r>
      <w:r>
        <w:rPr>
          <w:b/>
          <w:bCs/>
        </w:rPr>
        <w:t xml:space="preserve"> IRB</w:t>
      </w:r>
      <w:r w:rsidRPr="00FD5CBD">
        <w:rPr>
          <w:b/>
          <w:bCs/>
        </w:rPr>
        <w:t xml:space="preserve"> application form</w:t>
      </w:r>
      <w:r>
        <w:rPr>
          <w:b/>
          <w:bCs/>
        </w:rPr>
        <w:t xml:space="preserve"> must be used.</w:t>
      </w:r>
    </w:p>
    <w:p w14:paraId="6E7BC6AE" w14:textId="77777777" w:rsidR="003D15A5" w:rsidRDefault="003D15A5" w:rsidP="003D15A5">
      <w:pPr>
        <w:contextualSpacing/>
      </w:pPr>
    </w:p>
    <w:p w14:paraId="42A405FF" w14:textId="77777777" w:rsidR="003D15A5" w:rsidRDefault="003D15A5" w:rsidP="003D15A5">
      <w:pPr>
        <w:contextualSpacing/>
      </w:pPr>
    </w:p>
    <w:p w14:paraId="69C94BD3" w14:textId="77777777" w:rsidR="000F2B80" w:rsidRDefault="000F2B80" w:rsidP="000F2B80">
      <w:pPr>
        <w:rPr>
          <w:b/>
          <w:u w:val="single"/>
        </w:rPr>
      </w:pPr>
      <w:bookmarkStart w:id="4" w:name="_Hlk138248885"/>
      <w:r>
        <w:rPr>
          <w:b/>
          <w:u w:val="single"/>
        </w:rPr>
        <w:t>Section II: Summary.</w:t>
      </w:r>
    </w:p>
    <w:p w14:paraId="6A6EC906" w14:textId="77777777" w:rsidR="000F2B80" w:rsidRPr="009330F5" w:rsidRDefault="000F2B80" w:rsidP="000F2B80">
      <w:pPr>
        <w:rPr>
          <w:b/>
          <w:u w:val="single"/>
        </w:rPr>
      </w:pPr>
    </w:p>
    <w:p w14:paraId="3722D02F" w14:textId="77777777" w:rsidR="000F2B80" w:rsidRPr="009B7525" w:rsidRDefault="000F2B80" w:rsidP="000F2B80">
      <w:r w:rsidRPr="009B7525">
        <w:t xml:space="preserve">Using language that is accessible to someone outside the discipline, provide a summary (3-6 pages) of </w:t>
      </w:r>
      <w:r>
        <w:t>the</w:t>
      </w:r>
      <w:r w:rsidRPr="009B7525">
        <w:t xml:space="preserve"> proposed project, including the following:</w:t>
      </w:r>
    </w:p>
    <w:p w14:paraId="4D996F38" w14:textId="77777777" w:rsidR="000F2B80" w:rsidRPr="009B7525" w:rsidRDefault="000F2B80" w:rsidP="000F2B80"/>
    <w:p w14:paraId="124C9083" w14:textId="77777777" w:rsidR="000F2B80" w:rsidRPr="009B7525" w:rsidRDefault="000F2B80" w:rsidP="000F2B80">
      <w:pPr>
        <w:pStyle w:val="ListParagraph"/>
        <w:numPr>
          <w:ilvl w:val="0"/>
          <w:numId w:val="14"/>
        </w:numPr>
      </w:pPr>
      <w:r w:rsidRPr="009B7525">
        <w:t xml:space="preserve">Relevant background: </w:t>
      </w:r>
    </w:p>
    <w:p w14:paraId="1E50AAEA" w14:textId="77777777" w:rsidR="000F2B80" w:rsidRPr="009B7525" w:rsidRDefault="000F2B80" w:rsidP="000F2B80">
      <w:pPr>
        <w:pStyle w:val="ListParagraph"/>
        <w:numPr>
          <w:ilvl w:val="1"/>
          <w:numId w:val="14"/>
        </w:numPr>
      </w:pPr>
      <w:r w:rsidRPr="009B7525">
        <w:t xml:space="preserve">Provide </w:t>
      </w:r>
      <w:r>
        <w:t>relevant background information</w:t>
      </w:r>
      <w:r w:rsidRPr="009B7525">
        <w:t xml:space="preserve"> to the proposed research, including any previous studies or research in the field, with proper </w:t>
      </w:r>
      <w:r>
        <w:t xml:space="preserve">AMA, APA, Chicago/Turabian, or MLA </w:t>
      </w:r>
      <w:r w:rsidRPr="009B7525">
        <w:t>citations.</w:t>
      </w:r>
    </w:p>
    <w:p w14:paraId="17B984C3" w14:textId="77777777" w:rsidR="000F2B80" w:rsidRDefault="000F2B80" w:rsidP="000F2B80">
      <w:pPr>
        <w:pStyle w:val="ListParagraph"/>
        <w:ind w:left="360"/>
      </w:pPr>
    </w:p>
    <w:p w14:paraId="4326F7B1" w14:textId="77777777" w:rsidR="000F2B80" w:rsidRPr="009B7525" w:rsidRDefault="000F2B80" w:rsidP="000F2B80">
      <w:pPr>
        <w:pStyle w:val="ListParagraph"/>
        <w:numPr>
          <w:ilvl w:val="0"/>
          <w:numId w:val="14"/>
        </w:numPr>
      </w:pPr>
      <w:r w:rsidRPr="009B7525">
        <w:t>Study purpose, research question, and/or hypothesis:</w:t>
      </w:r>
    </w:p>
    <w:p w14:paraId="48F92CBF" w14:textId="77777777" w:rsidR="000F2B80" w:rsidRPr="009B7525" w:rsidRDefault="000F2B80" w:rsidP="000F2B80">
      <w:pPr>
        <w:pStyle w:val="ListParagraph"/>
        <w:numPr>
          <w:ilvl w:val="1"/>
          <w:numId w:val="14"/>
        </w:numPr>
      </w:pPr>
      <w:r w:rsidRPr="009B7525">
        <w:lastRenderedPageBreak/>
        <w:t>Clearly state the purpose of the study, including the research question(s) and/or hypothesis(es) that will guide the research.</w:t>
      </w:r>
    </w:p>
    <w:p w14:paraId="1A36875C" w14:textId="77777777" w:rsidR="000F2B80" w:rsidRDefault="000F2B80" w:rsidP="000F2B80">
      <w:pPr>
        <w:pStyle w:val="ListParagraph"/>
        <w:numPr>
          <w:ilvl w:val="1"/>
          <w:numId w:val="14"/>
        </w:numPr>
      </w:pPr>
      <w:r w:rsidRPr="009B7525">
        <w:t>Discuss the potential benefits of this type of research and the implications of the research for the field.</w:t>
      </w:r>
    </w:p>
    <w:p w14:paraId="38F3A472" w14:textId="77777777" w:rsidR="000F2B80" w:rsidRDefault="000F2B80" w:rsidP="000F2B80">
      <w:pPr>
        <w:pStyle w:val="ListParagraph"/>
        <w:ind w:left="360"/>
      </w:pPr>
    </w:p>
    <w:p w14:paraId="75F882F3" w14:textId="77777777" w:rsidR="000F2B80" w:rsidRPr="009B7525" w:rsidRDefault="000F2B80" w:rsidP="000F2B80">
      <w:pPr>
        <w:pStyle w:val="ListParagraph"/>
        <w:numPr>
          <w:ilvl w:val="0"/>
          <w:numId w:val="14"/>
        </w:numPr>
      </w:pPr>
      <w:r w:rsidRPr="009B7525">
        <w:t>Study design:</w:t>
      </w:r>
    </w:p>
    <w:p w14:paraId="59C4A6CD" w14:textId="77777777" w:rsidR="000F2B80" w:rsidRPr="009B7525" w:rsidRDefault="000F2B80" w:rsidP="000F2B80">
      <w:pPr>
        <w:pStyle w:val="ListParagraph"/>
        <w:numPr>
          <w:ilvl w:val="1"/>
          <w:numId w:val="14"/>
        </w:numPr>
      </w:pPr>
      <w:r w:rsidRPr="009B7525">
        <w:t>Describe the type of study that will be conducted, whether it is experimental, observational, qualitative, or another type of study.</w:t>
      </w:r>
    </w:p>
    <w:p w14:paraId="683FF07E" w14:textId="77777777" w:rsidR="000F2B80" w:rsidRDefault="000F2B80" w:rsidP="000F2B80">
      <w:pPr>
        <w:pStyle w:val="ListParagraph"/>
        <w:ind w:left="360"/>
      </w:pPr>
    </w:p>
    <w:p w14:paraId="77FA12CC" w14:textId="77777777" w:rsidR="000F2B80" w:rsidRPr="009B7525" w:rsidRDefault="000F2B80" w:rsidP="000F2B80">
      <w:pPr>
        <w:pStyle w:val="ListParagraph"/>
        <w:numPr>
          <w:ilvl w:val="0"/>
          <w:numId w:val="14"/>
        </w:numPr>
      </w:pPr>
      <w:r w:rsidRPr="009B7525">
        <w:t>Research methodology:</w:t>
      </w:r>
    </w:p>
    <w:p w14:paraId="4FB01412" w14:textId="6F40B5DA" w:rsidR="000F2B80" w:rsidRPr="009B7525" w:rsidRDefault="000F2B80" w:rsidP="000F2B80">
      <w:pPr>
        <w:pStyle w:val="ListParagraph"/>
        <w:numPr>
          <w:ilvl w:val="1"/>
          <w:numId w:val="14"/>
        </w:numPr>
      </w:pPr>
      <w:r w:rsidRPr="009B7525">
        <w:t xml:space="preserve">Provide a clear description of the research methodology, including the sampling strategy, variables </w:t>
      </w:r>
      <w:r>
        <w:t xml:space="preserve">(dependent/independent) </w:t>
      </w:r>
      <w:r w:rsidRPr="009B7525">
        <w:t xml:space="preserve">that will be used, and the outcome </w:t>
      </w:r>
      <w:r>
        <w:t xml:space="preserve">measures </w:t>
      </w:r>
      <w:r w:rsidRPr="009B7525">
        <w:t xml:space="preserve">that will be </w:t>
      </w:r>
      <w:r>
        <w:t>collected</w:t>
      </w:r>
      <w:r w:rsidRPr="009B7525">
        <w:t>. Include proper citations for any collection tools used.</w:t>
      </w:r>
    </w:p>
    <w:p w14:paraId="30FEC909" w14:textId="77777777" w:rsidR="000F2B80" w:rsidRDefault="000F2B80" w:rsidP="000F2B80">
      <w:pPr>
        <w:pStyle w:val="ListParagraph"/>
        <w:ind w:left="360"/>
      </w:pPr>
    </w:p>
    <w:p w14:paraId="39733796" w14:textId="77777777" w:rsidR="000F2B80" w:rsidRPr="009B7525" w:rsidRDefault="000F2B80" w:rsidP="000F2B80">
      <w:pPr>
        <w:pStyle w:val="ListParagraph"/>
        <w:numPr>
          <w:ilvl w:val="0"/>
          <w:numId w:val="14"/>
        </w:numPr>
      </w:pPr>
      <w:r w:rsidRPr="009B7525">
        <w:t>Sample population:</w:t>
      </w:r>
    </w:p>
    <w:p w14:paraId="14283CC1" w14:textId="77777777" w:rsidR="000F2B80" w:rsidRDefault="000F2B80" w:rsidP="000F2B80">
      <w:pPr>
        <w:pStyle w:val="ListParagraph"/>
        <w:numPr>
          <w:ilvl w:val="1"/>
          <w:numId w:val="14"/>
        </w:numPr>
      </w:pPr>
      <w:r w:rsidRPr="009B7525">
        <w:t xml:space="preserve">Describe how the sample population will be recruited and how many participants will be included in the study. </w:t>
      </w:r>
    </w:p>
    <w:p w14:paraId="66AF619F" w14:textId="77777777" w:rsidR="000F2B80" w:rsidRDefault="000F2B80" w:rsidP="000F2B80">
      <w:pPr>
        <w:pStyle w:val="ListParagraph"/>
        <w:numPr>
          <w:ilvl w:val="1"/>
          <w:numId w:val="14"/>
        </w:numPr>
      </w:pPr>
      <w:r w:rsidRPr="009B7525">
        <w:t>Explain how the sample size was determined.</w:t>
      </w:r>
      <w:r>
        <w:t xml:space="preserve"> (Provide reasoning for how you defined this number.) </w:t>
      </w:r>
    </w:p>
    <w:p w14:paraId="714102BA" w14:textId="77777777" w:rsidR="000F2B80" w:rsidRPr="009B7525" w:rsidRDefault="000F2B80" w:rsidP="000F2B80">
      <w:pPr>
        <w:pStyle w:val="ListParagraph"/>
        <w:numPr>
          <w:ilvl w:val="1"/>
          <w:numId w:val="14"/>
        </w:numPr>
      </w:pPr>
      <w:r>
        <w:t>If recruitment exceeds the maximum allowable number, define how you will select from your participant responses.</w:t>
      </w:r>
    </w:p>
    <w:p w14:paraId="66127DF9" w14:textId="77777777" w:rsidR="000F2B80" w:rsidRDefault="000F2B80" w:rsidP="000F2B80">
      <w:pPr>
        <w:pStyle w:val="ListParagraph"/>
        <w:ind w:left="360"/>
      </w:pPr>
    </w:p>
    <w:p w14:paraId="6E77A294" w14:textId="77777777" w:rsidR="000F2B80" w:rsidRPr="009B7525" w:rsidRDefault="000F2B80" w:rsidP="000F2B80">
      <w:pPr>
        <w:pStyle w:val="ListParagraph"/>
        <w:numPr>
          <w:ilvl w:val="0"/>
          <w:numId w:val="14"/>
        </w:numPr>
      </w:pPr>
      <w:r w:rsidRPr="009B7525">
        <w:t>Data collection:</w:t>
      </w:r>
    </w:p>
    <w:p w14:paraId="7EA501E5" w14:textId="77777777" w:rsidR="000F2B80" w:rsidRPr="009B7525" w:rsidRDefault="000F2B80" w:rsidP="000F2B80">
      <w:pPr>
        <w:pStyle w:val="ListParagraph"/>
        <w:numPr>
          <w:ilvl w:val="1"/>
          <w:numId w:val="14"/>
        </w:numPr>
      </w:pPr>
      <w:r w:rsidRPr="009B7525">
        <w:t xml:space="preserve">Provide a detailed description of </w:t>
      </w:r>
      <w:r>
        <w:t>the steps and timelines of</w:t>
      </w:r>
      <w:r w:rsidRPr="009B7525">
        <w:t xml:space="preserve"> how data will be collected, including any surveys, interviews, or other methods.</w:t>
      </w:r>
      <w:r>
        <w:t xml:space="preserve">  </w:t>
      </w:r>
    </w:p>
    <w:p w14:paraId="1B46B165" w14:textId="77777777" w:rsidR="000F2B80" w:rsidRPr="009B7525" w:rsidRDefault="000F2B80" w:rsidP="000F2B80">
      <w:pPr>
        <w:pStyle w:val="ListParagraph"/>
        <w:numPr>
          <w:ilvl w:val="1"/>
          <w:numId w:val="14"/>
        </w:numPr>
      </w:pPr>
      <w:r w:rsidRPr="009B7525">
        <w:t xml:space="preserve">Explain how the data will be stored and secured to ensure </w:t>
      </w:r>
      <w:r>
        <w:t>participants' privacy and confidentiality</w:t>
      </w:r>
      <w:r w:rsidRPr="009B7525">
        <w:t>.</w:t>
      </w:r>
      <w:r>
        <w:t xml:space="preserve"> This includes how information is secured in the “cloud” or other storage devices and security protocols of software, cloud, or local storage. </w:t>
      </w:r>
    </w:p>
    <w:p w14:paraId="02102545" w14:textId="77777777" w:rsidR="000F2B80" w:rsidRDefault="000F2B80" w:rsidP="000F2B80">
      <w:pPr>
        <w:pStyle w:val="ListParagraph"/>
        <w:ind w:left="360"/>
      </w:pPr>
    </w:p>
    <w:p w14:paraId="407276AC" w14:textId="77777777" w:rsidR="000F2B80" w:rsidRPr="009B7525" w:rsidRDefault="000F2B80" w:rsidP="000F2B80">
      <w:pPr>
        <w:pStyle w:val="ListParagraph"/>
        <w:numPr>
          <w:ilvl w:val="0"/>
          <w:numId w:val="14"/>
        </w:numPr>
      </w:pPr>
      <w:r w:rsidRPr="009B7525">
        <w:t>Data analysis:</w:t>
      </w:r>
    </w:p>
    <w:p w14:paraId="023F7D95" w14:textId="77777777" w:rsidR="000F2B80" w:rsidRPr="009B7525" w:rsidRDefault="000F2B80" w:rsidP="000F2B80">
      <w:pPr>
        <w:pStyle w:val="ListParagraph"/>
        <w:numPr>
          <w:ilvl w:val="1"/>
          <w:numId w:val="14"/>
        </w:numPr>
      </w:pPr>
      <w:r w:rsidRPr="009B7525">
        <w:t>Discuss the methods that will be used to analyze the data collected in the study, including any software or tools that will be used.</w:t>
      </w:r>
    </w:p>
    <w:p w14:paraId="58C1601F" w14:textId="77777777" w:rsidR="000F2B80" w:rsidRPr="009B7525" w:rsidRDefault="000F2B80" w:rsidP="000F2B80">
      <w:pPr>
        <w:pStyle w:val="ListParagraph"/>
        <w:numPr>
          <w:ilvl w:val="1"/>
          <w:numId w:val="14"/>
        </w:numPr>
      </w:pPr>
      <w:r w:rsidRPr="009B7525">
        <w:t>Obtain permission to use copyrighted content, questionnaires, or information.</w:t>
      </w:r>
    </w:p>
    <w:p w14:paraId="0D915870" w14:textId="77777777" w:rsidR="000F2B80" w:rsidRDefault="000F2B80" w:rsidP="000F2B80">
      <w:pPr>
        <w:pStyle w:val="ListParagraph"/>
        <w:ind w:left="360"/>
      </w:pPr>
    </w:p>
    <w:p w14:paraId="1BFA7CA2" w14:textId="77777777" w:rsidR="000F2B80" w:rsidRDefault="000F2B80" w:rsidP="000F2B80">
      <w:pPr>
        <w:pStyle w:val="ListParagraph"/>
        <w:numPr>
          <w:ilvl w:val="0"/>
          <w:numId w:val="14"/>
        </w:numPr>
      </w:pPr>
      <w:r>
        <w:t>Data security:</w:t>
      </w:r>
    </w:p>
    <w:p w14:paraId="738C1250" w14:textId="77777777" w:rsidR="000F2B80" w:rsidRPr="009B7525" w:rsidRDefault="000F2B80" w:rsidP="000F2B80">
      <w:pPr>
        <w:pStyle w:val="ListParagraph"/>
        <w:numPr>
          <w:ilvl w:val="1"/>
          <w:numId w:val="14"/>
        </w:numPr>
      </w:pPr>
      <w:r w:rsidRPr="009B7525">
        <w:t xml:space="preserve">Explain how the data will be stored and secured to ensure </w:t>
      </w:r>
      <w:r>
        <w:t>participants' privacy and confidentiality</w:t>
      </w:r>
      <w:r w:rsidRPr="009B7525">
        <w:t>.</w:t>
      </w:r>
      <w:r>
        <w:t xml:space="preserve"> This includes how information is secured in the “cloud” or other storage devices and security protocols of email, software, cloud, local storage, and hardcopies. </w:t>
      </w:r>
    </w:p>
    <w:p w14:paraId="77B700FC" w14:textId="7A24270E" w:rsidR="000F2B80" w:rsidRDefault="06DB86F0" w:rsidP="349400B6">
      <w:pPr>
        <w:pStyle w:val="ListParagraph"/>
        <w:numPr>
          <w:ilvl w:val="1"/>
          <w:numId w:val="14"/>
        </w:numPr>
      </w:pPr>
      <w:r>
        <w:t xml:space="preserve">Specify </w:t>
      </w:r>
      <w:r w:rsidR="65E00FB2">
        <w:t>if,</w:t>
      </w:r>
      <w:r w:rsidR="2A1C949F" w:rsidRPr="349400B6">
        <w:t xml:space="preserve"> </w:t>
      </w:r>
    </w:p>
    <w:p w14:paraId="7BAFCFC3" w14:textId="67F60AB3" w:rsidR="000F2B80" w:rsidRDefault="2A1C949F" w:rsidP="349400B6">
      <w:pPr>
        <w:pStyle w:val="ListParagraph"/>
        <w:numPr>
          <w:ilvl w:val="2"/>
          <w:numId w:val="14"/>
        </w:numPr>
        <w:rPr>
          <w:color w:val="000000" w:themeColor="text1"/>
        </w:rPr>
      </w:pPr>
      <w:r w:rsidRPr="349400B6">
        <w:t xml:space="preserve">The data will be destroyed. Include what measures will be taken to ensure participants' privacy and confidentiality and when the data will be destroyed. </w:t>
      </w:r>
    </w:p>
    <w:p w14:paraId="5FA7817E" w14:textId="403F2B36" w:rsidR="000F2B80" w:rsidRDefault="2A1C949F" w:rsidP="349400B6">
      <w:pPr>
        <w:pStyle w:val="ListParagraph"/>
        <w:numPr>
          <w:ilvl w:val="2"/>
          <w:numId w:val="14"/>
        </w:numPr>
        <w:rPr>
          <w:color w:val="000000" w:themeColor="text1"/>
        </w:rPr>
      </w:pPr>
      <w:r w:rsidRPr="349400B6">
        <w:rPr>
          <w:color w:val="000000" w:themeColor="text1"/>
        </w:rPr>
        <w:t xml:space="preserve">De-identified data from this study </w:t>
      </w:r>
      <w:r w:rsidRPr="349400B6">
        <w:t>will be shared with the research community at large to advance science and health. Disclose this to your research subjects in the consent form. Remove or code any personal information that could identify them</w:t>
      </w:r>
      <w:r w:rsidR="0075554F">
        <w:t xml:space="preserve"> </w:t>
      </w:r>
      <w:r w:rsidRPr="349400B6">
        <w:t>before files are shared. Not all data sets may be appropriate for sharing (consider sample size, themes, etc.).</w:t>
      </w:r>
    </w:p>
    <w:p w14:paraId="381FB77C" w14:textId="77777777" w:rsidR="000F2B80" w:rsidRPr="009B7525" w:rsidRDefault="000F2B80" w:rsidP="000F2B80">
      <w:pPr>
        <w:pStyle w:val="ListParagraph"/>
      </w:pPr>
    </w:p>
    <w:p w14:paraId="33CEDB6D" w14:textId="77777777" w:rsidR="000F2B80" w:rsidRPr="009B7525" w:rsidRDefault="06DB86F0" w:rsidP="000F2B80">
      <w:pPr>
        <w:pStyle w:val="ListParagraph"/>
        <w:numPr>
          <w:ilvl w:val="0"/>
          <w:numId w:val="14"/>
        </w:numPr>
      </w:pPr>
      <w:r>
        <w:t>Timeline and sequence of activities:</w:t>
      </w:r>
    </w:p>
    <w:p w14:paraId="21C4B419" w14:textId="77777777" w:rsidR="000F2B80" w:rsidRPr="009B7525" w:rsidRDefault="06DB86F0" w:rsidP="000F2B80">
      <w:pPr>
        <w:pStyle w:val="ListParagraph"/>
        <w:numPr>
          <w:ilvl w:val="1"/>
          <w:numId w:val="14"/>
        </w:numPr>
      </w:pPr>
      <w:r>
        <w:t>Provide a detailed timeline for the research, from IRB approval to data destruction.</w:t>
      </w:r>
    </w:p>
    <w:p w14:paraId="6D81ADE6" w14:textId="0893C81A" w:rsidR="000F2B80" w:rsidRPr="009B3101" w:rsidRDefault="06DB86F0" w:rsidP="000F2B80">
      <w:pPr>
        <w:pStyle w:val="ListParagraph"/>
        <w:numPr>
          <w:ilvl w:val="1"/>
          <w:numId w:val="14"/>
        </w:numPr>
      </w:pPr>
      <w:r>
        <w:t>Develop a dissemination plan for the research findings, including publication in academic journals, conference presentations, and other forms of outreach to the scientific community and general public.</w:t>
      </w:r>
    </w:p>
    <w:p w14:paraId="22F937CF" w14:textId="77777777" w:rsidR="000F2B80" w:rsidRDefault="000F2B80" w:rsidP="000F2B80"/>
    <w:p w14:paraId="60A2DCF1" w14:textId="6995100D" w:rsidR="19FE4FAD" w:rsidRDefault="000F2B80" w:rsidP="19FE4FAD">
      <w:r>
        <w:t>The application must include consent forms, surveys, questionnaires, etc., as appendices. See Section III: Final Submission Checklist.</w:t>
      </w:r>
    </w:p>
    <w:p w14:paraId="5B2D51C3" w14:textId="77777777" w:rsidR="003D15A5" w:rsidRDefault="003D15A5" w:rsidP="19FE4FAD"/>
    <w:bookmarkEnd w:id="4"/>
    <w:p w14:paraId="0AA4EC5B" w14:textId="404047FB" w:rsidR="00EF3CED" w:rsidRPr="00EF3CED" w:rsidRDefault="00EF3CED" w:rsidP="00463B39">
      <w:pPr>
        <w:pStyle w:val="NormalWeb"/>
        <w:rPr>
          <w:rFonts w:ascii="Times New Roman" w:hAnsi="Times New Roman" w:cs="Times New Roman"/>
          <w:b/>
          <w:bCs/>
          <w:color w:val="000000"/>
          <w:sz w:val="24"/>
          <w:szCs w:val="24"/>
          <w:u w:val="single"/>
        </w:rPr>
      </w:pPr>
      <w:r w:rsidRPr="00EF3CED">
        <w:rPr>
          <w:rFonts w:ascii="Times New Roman" w:hAnsi="Times New Roman" w:cs="Times New Roman"/>
          <w:b/>
          <w:bCs/>
          <w:color w:val="000000"/>
          <w:sz w:val="24"/>
          <w:szCs w:val="24"/>
          <w:u w:val="single"/>
        </w:rPr>
        <w:t xml:space="preserve">Section </w:t>
      </w:r>
      <w:r w:rsidR="0005451A">
        <w:rPr>
          <w:rFonts w:ascii="Times New Roman" w:hAnsi="Times New Roman" w:cs="Times New Roman"/>
          <w:b/>
          <w:bCs/>
          <w:color w:val="000000"/>
          <w:sz w:val="24"/>
          <w:szCs w:val="24"/>
          <w:u w:val="single"/>
        </w:rPr>
        <w:t>I</w:t>
      </w:r>
      <w:r w:rsidRPr="00EF3CED">
        <w:rPr>
          <w:rFonts w:ascii="Times New Roman" w:hAnsi="Times New Roman" w:cs="Times New Roman"/>
          <w:b/>
          <w:bCs/>
          <w:color w:val="000000"/>
          <w:sz w:val="24"/>
          <w:szCs w:val="24"/>
          <w:u w:val="single"/>
        </w:rPr>
        <w:t>II: Final Submission Checklist</w:t>
      </w:r>
      <w:r>
        <w:rPr>
          <w:rFonts w:ascii="Times New Roman" w:hAnsi="Times New Roman" w:cs="Times New Roman"/>
          <w:b/>
          <w:bCs/>
          <w:color w:val="000000"/>
          <w:sz w:val="24"/>
          <w:szCs w:val="24"/>
          <w:u w:val="single"/>
        </w:rPr>
        <w:t>.</w:t>
      </w:r>
    </w:p>
    <w:p w14:paraId="1495ED7A" w14:textId="77777777" w:rsidR="0091017A" w:rsidRPr="00C84683" w:rsidRDefault="0091017A" w:rsidP="0091017A">
      <w:pPr>
        <w:pStyle w:val="NormalWeb"/>
        <w:numPr>
          <w:ilvl w:val="0"/>
          <w:numId w:val="13"/>
        </w:numPr>
        <w:ind w:left="360"/>
        <w:rPr>
          <w:rFonts w:ascii="Times New Roman" w:hAnsi="Times New Roman" w:cs="Times New Roman"/>
          <w:color w:val="000000"/>
          <w:sz w:val="24"/>
          <w:szCs w:val="24"/>
        </w:rPr>
      </w:pPr>
      <w:r w:rsidRPr="00C84683">
        <w:rPr>
          <w:rStyle w:val="cf01"/>
          <w:rFonts w:ascii="Times New Roman" w:hAnsi="Times New Roman" w:cs="Times New Roman"/>
          <w:sz w:val="24"/>
          <w:szCs w:val="24"/>
        </w:rPr>
        <w:t>Conduct a comprehensive review of the application material, meticulously scrutinizing grammar, spelling, and adherence to academic writing standards, ensuring the utmost professionalism.</w:t>
      </w:r>
    </w:p>
    <w:p w14:paraId="56C41DA3" w14:textId="77777777" w:rsidR="0091017A" w:rsidRPr="00AD1973" w:rsidRDefault="0091017A" w:rsidP="0091017A">
      <w:pPr>
        <w:pStyle w:val="NormalWeb"/>
        <w:numPr>
          <w:ilvl w:val="0"/>
          <w:numId w:val="13"/>
        </w:numPr>
        <w:ind w:left="360"/>
        <w:rPr>
          <w:rFonts w:ascii="Times New Roman" w:hAnsi="Times New Roman" w:cs="Times New Roman"/>
          <w:color w:val="000000"/>
          <w:sz w:val="24"/>
          <w:szCs w:val="24"/>
        </w:rPr>
      </w:pPr>
      <w:r w:rsidRPr="006E47E8">
        <w:rPr>
          <w:rFonts w:ascii="Times New Roman" w:hAnsi="Times New Roman" w:cs="Times New Roman"/>
          <w:color w:val="000000"/>
          <w:sz w:val="24"/>
          <w:szCs w:val="24"/>
        </w:rPr>
        <w:t xml:space="preserve">Review this application form and mark the following checklist for items included as part of </w:t>
      </w:r>
      <w:r>
        <w:rPr>
          <w:rFonts w:ascii="Times New Roman" w:hAnsi="Times New Roman" w:cs="Times New Roman"/>
          <w:color w:val="000000"/>
          <w:sz w:val="24"/>
          <w:szCs w:val="24"/>
        </w:rPr>
        <w:t>the</w:t>
      </w:r>
      <w:r w:rsidRPr="006E47E8">
        <w:rPr>
          <w:rFonts w:ascii="Times New Roman" w:hAnsi="Times New Roman" w:cs="Times New Roman"/>
          <w:color w:val="000000"/>
          <w:sz w:val="24"/>
          <w:szCs w:val="24"/>
        </w:rPr>
        <w:t xml:space="preserve"> submission. Missing items will result in a delay in processing.</w:t>
      </w:r>
    </w:p>
    <w:p w14:paraId="3CB1D885" w14:textId="77777777" w:rsidR="0091017A" w:rsidRPr="006E47E8" w:rsidRDefault="0091017A" w:rsidP="0091017A">
      <w:pPr>
        <w:pStyle w:val="NormalWeb"/>
        <w:numPr>
          <w:ilvl w:val="0"/>
          <w:numId w:val="13"/>
        </w:numPr>
        <w:ind w:left="360"/>
        <w:rPr>
          <w:rFonts w:ascii="Times New Roman" w:hAnsi="Times New Roman" w:cs="Times New Roman"/>
          <w:color w:val="000000"/>
          <w:sz w:val="24"/>
          <w:szCs w:val="24"/>
        </w:rPr>
      </w:pPr>
      <w:r w:rsidRPr="006E47E8">
        <w:rPr>
          <w:rFonts w:ascii="Times New Roman" w:hAnsi="Times New Roman" w:cs="Times New Roman"/>
          <w:color w:val="000000"/>
          <w:sz w:val="24"/>
          <w:szCs w:val="24"/>
        </w:rPr>
        <w:t xml:space="preserve">In the right column, specify the number of additional documents of each type included as appendices with </w:t>
      </w:r>
      <w:r>
        <w:rPr>
          <w:rFonts w:ascii="Times New Roman" w:hAnsi="Times New Roman" w:cs="Times New Roman"/>
          <w:color w:val="000000"/>
          <w:sz w:val="24"/>
          <w:szCs w:val="24"/>
        </w:rPr>
        <w:t>the</w:t>
      </w:r>
      <w:r w:rsidRPr="006E47E8">
        <w:rPr>
          <w:rFonts w:ascii="Times New Roman" w:hAnsi="Times New Roman" w:cs="Times New Roman"/>
          <w:color w:val="000000"/>
          <w:sz w:val="24"/>
          <w:szCs w:val="24"/>
        </w:rPr>
        <w:t xml:space="preserve"> submission.</w:t>
      </w:r>
    </w:p>
    <w:p w14:paraId="0DCC4C26" w14:textId="77777777" w:rsidR="0091017A" w:rsidRPr="008A4DF2" w:rsidRDefault="0091017A" w:rsidP="0091017A">
      <w:pPr>
        <w:pStyle w:val="ListParagraph"/>
        <w:numPr>
          <w:ilvl w:val="0"/>
          <w:numId w:val="13"/>
        </w:numPr>
        <w:spacing w:after="160" w:line="252" w:lineRule="auto"/>
        <w:ind w:left="360"/>
        <w:rPr>
          <w:color w:val="000000"/>
        </w:rPr>
      </w:pPr>
      <w:r w:rsidRPr="008A4DF2">
        <w:rPr>
          <w:color w:val="000000"/>
        </w:rPr>
        <w:t xml:space="preserve">In Section VIII: Verification, include a signature (digital or hand-written) of the principal researcher and faculty adviser (if applicable). </w:t>
      </w:r>
    </w:p>
    <w:tbl>
      <w:tblPr>
        <w:tblW w:w="9419" w:type="dxa"/>
        <w:tblCellMar>
          <w:left w:w="0" w:type="dxa"/>
          <w:right w:w="0" w:type="dxa"/>
        </w:tblCellMar>
        <w:tblLook w:val="04A0" w:firstRow="1" w:lastRow="0" w:firstColumn="1" w:lastColumn="0" w:noHBand="0" w:noVBand="1"/>
      </w:tblPr>
      <w:tblGrid>
        <w:gridCol w:w="7640"/>
        <w:gridCol w:w="1779"/>
      </w:tblGrid>
      <w:tr w:rsidR="00D37F60" w:rsidRPr="006E47E8" w14:paraId="6EF0A9E8" w14:textId="77777777" w:rsidTr="00037C56">
        <w:tc>
          <w:tcPr>
            <w:tcW w:w="7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33D5A" w14:textId="77777777" w:rsidR="00D37F60" w:rsidRPr="006E47E8" w:rsidRDefault="00D37F60" w:rsidP="00037C56">
            <w:pPr>
              <w:spacing w:before="120" w:after="120"/>
              <w:rPr>
                <w:b/>
                <w:bCs/>
              </w:rPr>
            </w:pPr>
            <w:r w:rsidRPr="006E47E8">
              <w:rPr>
                <w:b/>
                <w:bCs/>
                <w:color w:val="000000"/>
              </w:rPr>
              <w:t>Included with this IRB Application file (one document with appendices and certificates included at the end)</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552A7" w14:textId="77777777" w:rsidR="00D37F60" w:rsidRPr="006E47E8" w:rsidRDefault="00D37F60" w:rsidP="00037C56">
            <w:pPr>
              <w:spacing w:before="120" w:after="120"/>
            </w:pPr>
            <w:r w:rsidRPr="006E47E8">
              <w:t># of documents included</w:t>
            </w:r>
          </w:p>
        </w:tc>
      </w:tr>
      <w:tr w:rsidR="00D37F60" w:rsidRPr="006E47E8" w14:paraId="4B4D7AD2" w14:textId="77777777" w:rsidTr="00037C56">
        <w:tc>
          <w:tcPr>
            <w:tcW w:w="7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326F0" w14:textId="77777777" w:rsidR="00D37F60" w:rsidRPr="006E47E8" w:rsidRDefault="00D37F60" w:rsidP="00037C56">
            <w:pPr>
              <w:pStyle w:val="NormalWeb"/>
              <w:spacing w:before="120" w:beforeAutospacing="0" w:after="120" w:afterAutospacing="0"/>
              <w:rPr>
                <w:rFonts w:ascii="Times New Roman" w:hAnsi="Times New Roman" w:cs="Times New Roman"/>
                <w:color w:val="000000"/>
                <w:sz w:val="24"/>
                <w:szCs w:val="24"/>
              </w:rPr>
            </w:pPr>
            <w:r w:rsidRPr="006E47E8">
              <w:rPr>
                <w:rFonts w:ascii="Segoe UI Symbol" w:hAnsi="Segoe UI Symbol" w:cs="Segoe UI Symbol"/>
                <w:color w:val="000000"/>
                <w:sz w:val="24"/>
                <w:szCs w:val="24"/>
              </w:rPr>
              <w:t>☐</w:t>
            </w:r>
            <w:r w:rsidRPr="006E47E8">
              <w:rPr>
                <w:rFonts w:ascii="Times New Roman" w:hAnsi="Times New Roman" w:cs="Times New Roman"/>
                <w:color w:val="000000"/>
                <w:sz w:val="24"/>
                <w:szCs w:val="24"/>
              </w:rPr>
              <w:t xml:space="preserve"> Human Subject Research Training Completion certificates for all researchers and faculty adviser (if applicable).</w:t>
            </w:r>
          </w:p>
        </w:tc>
        <w:tc>
          <w:tcPr>
            <w:tcW w:w="1779" w:type="dxa"/>
            <w:tcBorders>
              <w:top w:val="nil"/>
              <w:left w:val="nil"/>
              <w:bottom w:val="single" w:sz="8" w:space="0" w:color="auto"/>
              <w:right w:val="single" w:sz="8" w:space="0" w:color="auto"/>
            </w:tcBorders>
            <w:tcMar>
              <w:top w:w="0" w:type="dxa"/>
              <w:left w:w="108" w:type="dxa"/>
              <w:bottom w:w="0" w:type="dxa"/>
              <w:right w:w="108" w:type="dxa"/>
            </w:tcMar>
          </w:tcPr>
          <w:p w14:paraId="70E99030" w14:textId="77777777" w:rsidR="00D37F60" w:rsidRPr="006E47E8" w:rsidRDefault="00D37F60" w:rsidP="00037C56"/>
        </w:tc>
      </w:tr>
      <w:tr w:rsidR="00D37F60" w:rsidRPr="006E47E8" w14:paraId="3A046181" w14:textId="77777777" w:rsidTr="00037C56">
        <w:tc>
          <w:tcPr>
            <w:tcW w:w="7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DAE04" w14:textId="77777777" w:rsidR="00D37F60" w:rsidRPr="006E47E8" w:rsidRDefault="00D37F60" w:rsidP="00037C56">
            <w:pPr>
              <w:pStyle w:val="NormalWeb"/>
              <w:spacing w:before="120" w:beforeAutospacing="0" w:after="120" w:afterAutospacing="0"/>
              <w:rPr>
                <w:rFonts w:ascii="Times New Roman" w:hAnsi="Times New Roman" w:cs="Times New Roman"/>
                <w:color w:val="000000"/>
                <w:sz w:val="24"/>
                <w:szCs w:val="24"/>
              </w:rPr>
            </w:pPr>
            <w:r w:rsidRPr="006E47E8">
              <w:rPr>
                <w:rFonts w:ascii="Segoe UI Symbol" w:hAnsi="Segoe UI Symbol" w:cs="Segoe UI Symbol"/>
                <w:color w:val="000000"/>
                <w:sz w:val="24"/>
                <w:szCs w:val="24"/>
              </w:rPr>
              <w:t>☐</w:t>
            </w:r>
            <w:r w:rsidRPr="006E47E8">
              <w:rPr>
                <w:rFonts w:ascii="Times New Roman" w:hAnsi="Times New Roman" w:cs="Times New Roman"/>
                <w:color w:val="000000"/>
                <w:sz w:val="24"/>
                <w:szCs w:val="24"/>
              </w:rPr>
              <w:t xml:space="preserve"> Signed letters by authorized personnel granting permission to recruit for or conduct the proposed research at another institution or agencies.</w:t>
            </w:r>
          </w:p>
        </w:tc>
        <w:tc>
          <w:tcPr>
            <w:tcW w:w="1779" w:type="dxa"/>
            <w:tcBorders>
              <w:top w:val="nil"/>
              <w:left w:val="nil"/>
              <w:bottom w:val="single" w:sz="8" w:space="0" w:color="auto"/>
              <w:right w:val="single" w:sz="8" w:space="0" w:color="auto"/>
            </w:tcBorders>
            <w:tcMar>
              <w:top w:w="0" w:type="dxa"/>
              <w:left w:w="108" w:type="dxa"/>
              <w:bottom w:w="0" w:type="dxa"/>
              <w:right w:w="108" w:type="dxa"/>
            </w:tcMar>
          </w:tcPr>
          <w:p w14:paraId="68B9C696" w14:textId="77777777" w:rsidR="00D37F60" w:rsidRPr="006E47E8" w:rsidRDefault="00D37F60" w:rsidP="00037C56"/>
        </w:tc>
      </w:tr>
      <w:tr w:rsidR="00D37F60" w:rsidRPr="006E47E8" w14:paraId="5026439C" w14:textId="77777777" w:rsidTr="00037C56">
        <w:tc>
          <w:tcPr>
            <w:tcW w:w="7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D52C0" w14:textId="77777777" w:rsidR="00D37F60" w:rsidRPr="006E47E8" w:rsidRDefault="00D37F60" w:rsidP="00037C56">
            <w:pPr>
              <w:pStyle w:val="NormalWeb"/>
              <w:spacing w:before="120" w:beforeAutospacing="0" w:after="120" w:afterAutospacing="0"/>
              <w:rPr>
                <w:rFonts w:ascii="Times New Roman" w:hAnsi="Times New Roman" w:cs="Times New Roman"/>
                <w:color w:val="000000"/>
                <w:sz w:val="24"/>
                <w:szCs w:val="24"/>
              </w:rPr>
            </w:pPr>
            <w:r w:rsidRPr="006E47E8">
              <w:rPr>
                <w:rFonts w:ascii="Segoe UI Symbol" w:hAnsi="Segoe UI Symbol" w:cs="Segoe UI Symbol"/>
                <w:color w:val="000000"/>
                <w:sz w:val="24"/>
                <w:szCs w:val="24"/>
              </w:rPr>
              <w:t>☐</w:t>
            </w:r>
            <w:r w:rsidRPr="006E47E8">
              <w:rPr>
                <w:rFonts w:ascii="Times New Roman" w:hAnsi="Times New Roman" w:cs="Times New Roman"/>
                <w:color w:val="000000"/>
                <w:sz w:val="24"/>
                <w:szCs w:val="24"/>
              </w:rPr>
              <w:t xml:space="preserve"> All announcements and instructions related to subject solicitation (advertisements, flyers, contact letters, telephone contact protocols, email scripts, website template, etc.).</w:t>
            </w:r>
          </w:p>
        </w:tc>
        <w:tc>
          <w:tcPr>
            <w:tcW w:w="1779" w:type="dxa"/>
            <w:tcBorders>
              <w:top w:val="nil"/>
              <w:left w:val="nil"/>
              <w:bottom w:val="single" w:sz="8" w:space="0" w:color="auto"/>
              <w:right w:val="single" w:sz="8" w:space="0" w:color="auto"/>
            </w:tcBorders>
            <w:tcMar>
              <w:top w:w="0" w:type="dxa"/>
              <w:left w:w="108" w:type="dxa"/>
              <w:bottom w:w="0" w:type="dxa"/>
              <w:right w:w="108" w:type="dxa"/>
            </w:tcMar>
          </w:tcPr>
          <w:p w14:paraId="60FC7520" w14:textId="77777777" w:rsidR="00D37F60" w:rsidRPr="006E47E8" w:rsidRDefault="00D37F60" w:rsidP="00037C56"/>
        </w:tc>
      </w:tr>
      <w:tr w:rsidR="00D37F60" w:rsidRPr="006E47E8" w14:paraId="0003D2CE" w14:textId="77777777" w:rsidTr="00037C56">
        <w:tc>
          <w:tcPr>
            <w:tcW w:w="7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CA298" w14:textId="77777777" w:rsidR="00D37F60" w:rsidRPr="006E47E8" w:rsidRDefault="00D37F60" w:rsidP="00037C56">
            <w:pPr>
              <w:spacing w:before="120" w:after="120"/>
            </w:pPr>
            <w:r w:rsidRPr="006E47E8">
              <w:rPr>
                <w:rFonts w:ascii="Segoe UI Symbol" w:hAnsi="Segoe UI Symbol" w:cs="Segoe UI Symbol"/>
                <w:color w:val="000000"/>
              </w:rPr>
              <w:t>☐</w:t>
            </w:r>
            <w:r w:rsidRPr="006E47E8">
              <w:rPr>
                <w:color w:val="000000"/>
              </w:rPr>
              <w:t xml:space="preserve"> All research instruments (e.g., demographic questionnaire, survey, interview guide, or questions).</w:t>
            </w:r>
          </w:p>
        </w:tc>
        <w:tc>
          <w:tcPr>
            <w:tcW w:w="1779" w:type="dxa"/>
            <w:tcBorders>
              <w:top w:val="nil"/>
              <w:left w:val="nil"/>
              <w:bottom w:val="single" w:sz="8" w:space="0" w:color="auto"/>
              <w:right w:val="single" w:sz="8" w:space="0" w:color="auto"/>
            </w:tcBorders>
            <w:tcMar>
              <w:top w:w="0" w:type="dxa"/>
              <w:left w:w="108" w:type="dxa"/>
              <w:bottom w:w="0" w:type="dxa"/>
              <w:right w:w="108" w:type="dxa"/>
            </w:tcMar>
          </w:tcPr>
          <w:p w14:paraId="04F682C8" w14:textId="77777777" w:rsidR="00D37F60" w:rsidRPr="006E47E8" w:rsidRDefault="00D37F60" w:rsidP="00037C56"/>
        </w:tc>
      </w:tr>
      <w:tr w:rsidR="00D37F60" w:rsidRPr="006E47E8" w14:paraId="552883C6" w14:textId="77777777" w:rsidTr="00037C56">
        <w:tc>
          <w:tcPr>
            <w:tcW w:w="7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AD964" w14:textId="77777777" w:rsidR="00D37F60" w:rsidRPr="006E47E8" w:rsidRDefault="00D37F60" w:rsidP="00037C56">
            <w:pPr>
              <w:spacing w:before="120" w:after="120"/>
            </w:pPr>
            <w:r w:rsidRPr="006E47E8">
              <w:rPr>
                <w:rFonts w:ascii="Segoe UI Symbol" w:hAnsi="Segoe UI Symbol" w:cs="Segoe UI Symbol"/>
                <w:color w:val="000000"/>
              </w:rPr>
              <w:t>☐</w:t>
            </w:r>
            <w:r w:rsidRPr="006E47E8">
              <w:rPr>
                <w:color w:val="000000"/>
              </w:rPr>
              <w:t xml:space="preserve"> Informed consent letter</w:t>
            </w:r>
          </w:p>
        </w:tc>
        <w:tc>
          <w:tcPr>
            <w:tcW w:w="1779" w:type="dxa"/>
            <w:tcBorders>
              <w:top w:val="nil"/>
              <w:left w:val="nil"/>
              <w:bottom w:val="single" w:sz="8" w:space="0" w:color="auto"/>
              <w:right w:val="single" w:sz="8" w:space="0" w:color="auto"/>
            </w:tcBorders>
            <w:tcMar>
              <w:top w:w="0" w:type="dxa"/>
              <w:left w:w="108" w:type="dxa"/>
              <w:bottom w:w="0" w:type="dxa"/>
              <w:right w:w="108" w:type="dxa"/>
            </w:tcMar>
          </w:tcPr>
          <w:p w14:paraId="74329FC7" w14:textId="77777777" w:rsidR="00D37F60" w:rsidRPr="006E47E8" w:rsidRDefault="00D37F60" w:rsidP="00037C56"/>
        </w:tc>
      </w:tr>
    </w:tbl>
    <w:p w14:paraId="1BB53A82" w14:textId="77777777" w:rsidR="00EF3CED" w:rsidRPr="009858CB" w:rsidRDefault="00EF3CED" w:rsidP="00EF3CED">
      <w:pPr>
        <w:rPr>
          <w:rFonts w:ascii="Calibri" w:eastAsiaTheme="minorHAnsi" w:hAnsi="Calibri" w:cs="Calibri"/>
          <w:sz w:val="22"/>
          <w:szCs w:val="22"/>
        </w:rPr>
      </w:pPr>
    </w:p>
    <w:p w14:paraId="0AB58525" w14:textId="77777777" w:rsidR="009E5634" w:rsidRDefault="009E5634" w:rsidP="009E5634">
      <w:pPr>
        <w:rPr>
          <w:u w:val="single"/>
        </w:rPr>
      </w:pPr>
    </w:p>
    <w:p w14:paraId="23B1A823" w14:textId="0B3C3FE2" w:rsidR="00D920C0" w:rsidRPr="006E2DF7" w:rsidRDefault="00D920C0" w:rsidP="00D920C0">
      <w:pPr>
        <w:rPr>
          <w:b/>
          <w:u w:val="single"/>
        </w:rPr>
      </w:pPr>
      <w:r w:rsidRPr="006E2DF7">
        <w:rPr>
          <w:b/>
          <w:u w:val="single"/>
        </w:rPr>
        <w:t xml:space="preserve">Section </w:t>
      </w:r>
      <w:r w:rsidR="00CE0AB4">
        <w:rPr>
          <w:b/>
          <w:u w:val="single"/>
        </w:rPr>
        <w:t>IV</w:t>
      </w:r>
      <w:r w:rsidRPr="006E2DF7">
        <w:rPr>
          <w:b/>
          <w:u w:val="single"/>
        </w:rPr>
        <w:t>: Verification.</w:t>
      </w:r>
    </w:p>
    <w:p w14:paraId="718C0D25" w14:textId="77777777" w:rsidR="00D920C0" w:rsidRPr="006E2DF7" w:rsidRDefault="00D920C0" w:rsidP="00D920C0"/>
    <w:p w14:paraId="24E13AC1" w14:textId="77777777" w:rsidR="00D920C0" w:rsidRDefault="00D920C0" w:rsidP="00D920C0">
      <w:r w:rsidRPr="006E2DF7">
        <w:lastRenderedPageBreak/>
        <w:t>I certify that the above information is true and that I will follow the research procedures and method for obtaining consent as approved by the Institutional Review Board during th</w:t>
      </w:r>
      <w:r>
        <w:t>is study.</w:t>
      </w:r>
      <w:r w:rsidRPr="006E2DF7">
        <w:t xml:space="preserve"> I will also submit any further changes to the IRB for review. If a</w:t>
      </w:r>
      <w:r>
        <w:t>n ethical/data breach occurs at any time, I will alert the IRB as soon as</w:t>
      </w:r>
      <w:r w:rsidRPr="006E2DF7">
        <w:t xml:space="preserve"> possible. </w:t>
      </w:r>
    </w:p>
    <w:p w14:paraId="6F97D0C2" w14:textId="77777777" w:rsidR="00D920C0" w:rsidRDefault="00D920C0" w:rsidP="00D920C0"/>
    <w:p w14:paraId="2E3089BB" w14:textId="77777777" w:rsidR="00D920C0" w:rsidRPr="00A56C41" w:rsidRDefault="00D920C0" w:rsidP="00D920C0">
      <w:pPr>
        <w:rPr>
          <w:i/>
          <w:iCs/>
        </w:rPr>
      </w:pPr>
      <w:r w:rsidRPr="00A56C41">
        <w:rPr>
          <w:i/>
          <w:iCs/>
        </w:rPr>
        <w:t xml:space="preserve">Student </w:t>
      </w:r>
      <w:r w:rsidRPr="08F439E5">
        <w:rPr>
          <w:i/>
          <w:iCs/>
        </w:rPr>
        <w:t>applications</w:t>
      </w:r>
      <w:r w:rsidRPr="00A56C41">
        <w:rPr>
          <w:i/>
          <w:iCs/>
        </w:rPr>
        <w:t xml:space="preserve"> will not be considered without faculty advisor signature.</w:t>
      </w:r>
      <w:r>
        <w:rPr>
          <w:i/>
          <w:iCs/>
        </w:rPr>
        <w:t xml:space="preserve"> Revised submissions require date updated.</w:t>
      </w:r>
    </w:p>
    <w:p w14:paraId="17208A1A" w14:textId="77777777" w:rsidR="00D920C0" w:rsidRPr="006E2DF7" w:rsidRDefault="00D920C0" w:rsidP="00D920C0"/>
    <w:p w14:paraId="565EBFA4" w14:textId="77777777" w:rsidR="00D920C0" w:rsidRPr="006E2DF7" w:rsidRDefault="00D920C0" w:rsidP="00D920C0"/>
    <w:p w14:paraId="0BEAD943" w14:textId="77777777" w:rsidR="00D920C0" w:rsidRDefault="00D920C0" w:rsidP="00D920C0">
      <w:r w:rsidRPr="006E2DF7">
        <w:t>Principal Investigator</w:t>
      </w:r>
      <w:r w:rsidRPr="006E2DF7">
        <w:tab/>
        <w:t>_________________________________ Date _____________</w:t>
      </w:r>
    </w:p>
    <w:p w14:paraId="4B9D9B48" w14:textId="77777777" w:rsidR="00D920C0" w:rsidRDefault="00D920C0" w:rsidP="00D920C0"/>
    <w:p w14:paraId="785AFEFB" w14:textId="77777777" w:rsidR="00D920C0" w:rsidRPr="006E2DF7" w:rsidRDefault="00D920C0" w:rsidP="00D920C0"/>
    <w:p w14:paraId="55F4DD9E" w14:textId="77777777" w:rsidR="00D920C0" w:rsidRPr="006E2DF7" w:rsidRDefault="00D920C0" w:rsidP="00D920C0"/>
    <w:p w14:paraId="2DE6C8BF" w14:textId="77777777" w:rsidR="00D920C0" w:rsidRDefault="00D920C0" w:rsidP="00D920C0">
      <w:r w:rsidRPr="006E2DF7">
        <w:t>*Faculty Advisor Signature _____________________________ Date _____________</w:t>
      </w:r>
    </w:p>
    <w:p w14:paraId="529739E8" w14:textId="794B167C" w:rsidR="00F332B6" w:rsidRPr="00D920C0" w:rsidRDefault="00D920C0" w:rsidP="00D920C0">
      <w:pPr>
        <w:rPr>
          <w:i/>
        </w:rPr>
      </w:pPr>
      <w:r w:rsidRPr="08F439E5">
        <w:rPr>
          <w:i/>
          <w:iCs/>
        </w:rPr>
        <w:t>By signing this application, you certify that this research proposal is complete and ready to proceed upon IRB approval.</w:t>
      </w:r>
    </w:p>
    <w:sectPr w:rsidR="00F332B6" w:rsidRPr="00D920C0" w:rsidSect="002E287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0DF8" w14:textId="77777777" w:rsidR="00EB2826" w:rsidRDefault="00EB2826" w:rsidP="00FB26CF">
      <w:r>
        <w:separator/>
      </w:r>
    </w:p>
  </w:endnote>
  <w:endnote w:type="continuationSeparator" w:id="0">
    <w:p w14:paraId="1A73BFE3" w14:textId="77777777" w:rsidR="00EB2826" w:rsidRDefault="00EB2826" w:rsidP="00FB26CF">
      <w:r>
        <w:continuationSeparator/>
      </w:r>
    </w:p>
  </w:endnote>
  <w:endnote w:type="continuationNotice" w:id="1">
    <w:p w14:paraId="235A0B2F" w14:textId="77777777" w:rsidR="00EB2826" w:rsidRDefault="00EB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BB31" w14:textId="77777777" w:rsidR="00135E31" w:rsidRDefault="00135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213614"/>
      <w:docPartObj>
        <w:docPartGallery w:val="Page Numbers (Bottom of Page)"/>
        <w:docPartUnique/>
      </w:docPartObj>
    </w:sdtPr>
    <w:sdtEndPr>
      <w:rPr>
        <w:noProof/>
      </w:rPr>
    </w:sdtEndPr>
    <w:sdtContent>
      <w:p w14:paraId="2896F9A6" w14:textId="2571AC26" w:rsidR="005C2456" w:rsidRDefault="005C2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A7695" w14:textId="77777777" w:rsidR="00275667" w:rsidRDefault="00275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ED89" w14:textId="6CC103E3" w:rsidR="00FB75BF" w:rsidRDefault="003C414E" w:rsidP="00FB75BF">
    <w:pPr>
      <w:pStyle w:val="Footer"/>
    </w:pPr>
    <w:r w:rsidRPr="00D26AD5">
      <w:rPr>
        <w:sz w:val="16"/>
        <w:szCs w:val="16"/>
      </w:rPr>
      <w:t>Revise</w:t>
    </w:r>
    <w:r w:rsidR="00824B2D" w:rsidRPr="00D26AD5">
      <w:rPr>
        <w:sz w:val="16"/>
        <w:szCs w:val="16"/>
      </w:rPr>
      <w:t xml:space="preserve">d form: </w:t>
    </w:r>
    <w:r w:rsidR="00D26AD5" w:rsidRPr="00D26AD5">
      <w:rPr>
        <w:sz w:val="16"/>
        <w:szCs w:val="16"/>
      </w:rPr>
      <w:t>6-2023</w:t>
    </w:r>
    <w:r w:rsidR="00D26AD5">
      <w:tab/>
    </w:r>
    <w:r w:rsidR="00D26AD5">
      <w:tab/>
    </w:r>
    <w:sdt>
      <w:sdtPr>
        <w:id w:val="811685808"/>
        <w:docPartObj>
          <w:docPartGallery w:val="Page Numbers (Bottom of Page)"/>
          <w:docPartUnique/>
        </w:docPartObj>
      </w:sdtPr>
      <w:sdtEndPr>
        <w:rPr>
          <w:noProof/>
        </w:rPr>
      </w:sdtEndPr>
      <w:sdtContent>
        <w:r w:rsidR="00FB75BF">
          <w:fldChar w:fldCharType="begin"/>
        </w:r>
        <w:r w:rsidR="00FB75BF">
          <w:instrText xml:space="preserve"> PAGE   \* MERGEFORMAT </w:instrText>
        </w:r>
        <w:r w:rsidR="00FB75BF">
          <w:fldChar w:fldCharType="separate"/>
        </w:r>
        <w:r w:rsidR="00FB75BF">
          <w:rPr>
            <w:noProof/>
          </w:rPr>
          <w:t>2</w:t>
        </w:r>
        <w:r w:rsidR="00FB75BF">
          <w:rPr>
            <w:noProof/>
          </w:rPr>
          <w:fldChar w:fldCharType="end"/>
        </w:r>
      </w:sdtContent>
    </w:sdt>
  </w:p>
  <w:p w14:paraId="362FBB60" w14:textId="2BE0139A" w:rsidR="00891D03" w:rsidRPr="00891D03" w:rsidRDefault="00891D0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38FF" w14:textId="77777777" w:rsidR="00EB2826" w:rsidRDefault="00EB2826" w:rsidP="00FB26CF">
      <w:r>
        <w:separator/>
      </w:r>
    </w:p>
  </w:footnote>
  <w:footnote w:type="continuationSeparator" w:id="0">
    <w:p w14:paraId="69385F76" w14:textId="77777777" w:rsidR="00EB2826" w:rsidRDefault="00EB2826" w:rsidP="00FB26CF">
      <w:r>
        <w:continuationSeparator/>
      </w:r>
    </w:p>
  </w:footnote>
  <w:footnote w:type="continuationNotice" w:id="1">
    <w:p w14:paraId="1B983C20" w14:textId="77777777" w:rsidR="00EB2826" w:rsidRDefault="00EB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8199" w14:textId="77777777" w:rsidR="00135E31" w:rsidRDefault="0013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FE0F" w14:textId="77777777" w:rsidR="009749D5" w:rsidRDefault="009749D5" w:rsidP="009749D5">
    <w:pPr>
      <w:pStyle w:val="Header"/>
      <w:ind w:left="-810"/>
    </w:pPr>
  </w:p>
  <w:p w14:paraId="60A3468F" w14:textId="77777777" w:rsidR="009749D5" w:rsidRDefault="009749D5" w:rsidP="009749D5">
    <w:pPr>
      <w:pStyle w:val="Header"/>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AF46" w14:textId="677F4943" w:rsidR="002E287B" w:rsidRDefault="00BF0E67" w:rsidP="002E287B">
    <w:pPr>
      <w:pStyle w:val="Header"/>
      <w:ind w:left="-1080"/>
    </w:pPr>
    <w:r>
      <w:rPr>
        <w:noProof/>
        <w:color w:val="2B579A"/>
        <w:shd w:val="clear" w:color="auto" w:fill="E6E6E6"/>
      </w:rPr>
      <w:drawing>
        <wp:inline distT="0" distB="0" distL="0" distR="0" wp14:anchorId="04902B97" wp14:editId="09F718CE">
          <wp:extent cx="2390775" cy="762000"/>
          <wp:effectExtent l="0" t="0" r="0" b="0"/>
          <wp:docPr id="1830679055" name="Picture 183067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62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1QpxV47" int2:invalidationBookmarkName="" int2:hashCode="D00J5D0gjV6SIj" int2:id="v61NnWkZ">
      <int2:state int2:value="Rejected" int2:type="AugLoop_Text_Critique"/>
    </int2:bookmark>
    <int2:bookmark int2:bookmarkName="_Int_UGd75Byq" int2:invalidationBookmarkName="" int2:hashCode="l6gGHjp0lvu38n" int2:id="HzyvyBxH">
      <int2:state int2:value="Rejected" int2:type="AugLoop_Acronyms_AcronymsCritique"/>
    </int2:bookmark>
    <int2:bookmark int2:bookmarkName="_Int_iUdQVnqH" int2:invalidationBookmarkName="" int2:hashCode="/eQy+ZQckvjYlt" int2:id="f085WUX9">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2C22"/>
    <w:multiLevelType w:val="hybridMultilevel"/>
    <w:tmpl w:val="5C8CC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0C8AD"/>
    <w:multiLevelType w:val="hybridMultilevel"/>
    <w:tmpl w:val="CFEC3F4C"/>
    <w:lvl w:ilvl="0" w:tplc="B4362438">
      <w:start w:val="1"/>
      <w:numFmt w:val="lowerRoman"/>
      <w:lvlText w:val="%1."/>
      <w:lvlJc w:val="right"/>
      <w:pPr>
        <w:ind w:left="720" w:hanging="360"/>
      </w:pPr>
    </w:lvl>
    <w:lvl w:ilvl="1" w:tplc="D04CA95A">
      <w:start w:val="1"/>
      <w:numFmt w:val="lowerLetter"/>
      <w:lvlText w:val="%2."/>
      <w:lvlJc w:val="left"/>
      <w:pPr>
        <w:ind w:left="1440" w:hanging="360"/>
      </w:pPr>
    </w:lvl>
    <w:lvl w:ilvl="2" w:tplc="94BED24C">
      <w:start w:val="1"/>
      <w:numFmt w:val="lowerRoman"/>
      <w:lvlText w:val="%3."/>
      <w:lvlJc w:val="right"/>
      <w:pPr>
        <w:ind w:left="2160" w:hanging="180"/>
      </w:pPr>
    </w:lvl>
    <w:lvl w:ilvl="3" w:tplc="30B85062">
      <w:start w:val="1"/>
      <w:numFmt w:val="decimal"/>
      <w:lvlText w:val="%4."/>
      <w:lvlJc w:val="left"/>
      <w:pPr>
        <w:ind w:left="2880" w:hanging="360"/>
      </w:pPr>
    </w:lvl>
    <w:lvl w:ilvl="4" w:tplc="48265E52">
      <w:start w:val="1"/>
      <w:numFmt w:val="lowerLetter"/>
      <w:lvlText w:val="%5."/>
      <w:lvlJc w:val="left"/>
      <w:pPr>
        <w:ind w:left="3600" w:hanging="360"/>
      </w:pPr>
    </w:lvl>
    <w:lvl w:ilvl="5" w:tplc="09428A3A">
      <w:start w:val="1"/>
      <w:numFmt w:val="lowerRoman"/>
      <w:lvlText w:val="%6."/>
      <w:lvlJc w:val="right"/>
      <w:pPr>
        <w:ind w:left="4320" w:hanging="180"/>
      </w:pPr>
    </w:lvl>
    <w:lvl w:ilvl="6" w:tplc="6F688994">
      <w:start w:val="1"/>
      <w:numFmt w:val="decimal"/>
      <w:lvlText w:val="%7."/>
      <w:lvlJc w:val="left"/>
      <w:pPr>
        <w:ind w:left="5040" w:hanging="360"/>
      </w:pPr>
    </w:lvl>
    <w:lvl w:ilvl="7" w:tplc="85EAEC9E">
      <w:start w:val="1"/>
      <w:numFmt w:val="lowerLetter"/>
      <w:lvlText w:val="%8."/>
      <w:lvlJc w:val="left"/>
      <w:pPr>
        <w:ind w:left="5760" w:hanging="360"/>
      </w:pPr>
    </w:lvl>
    <w:lvl w:ilvl="8" w:tplc="FE0CC69E">
      <w:start w:val="1"/>
      <w:numFmt w:val="lowerRoman"/>
      <w:lvlText w:val="%9."/>
      <w:lvlJc w:val="right"/>
      <w:pPr>
        <w:ind w:left="6480" w:hanging="180"/>
      </w:pPr>
    </w:lvl>
  </w:abstractNum>
  <w:abstractNum w:abstractNumId="2" w15:restartNumberingAfterBreak="0">
    <w:nsid w:val="17BEAA87"/>
    <w:multiLevelType w:val="hybridMultilevel"/>
    <w:tmpl w:val="F8C0A06E"/>
    <w:lvl w:ilvl="0" w:tplc="22A20FCC">
      <w:start w:val="2"/>
      <w:numFmt w:val="lowerRoman"/>
      <w:lvlText w:val="%1."/>
      <w:lvlJc w:val="right"/>
      <w:pPr>
        <w:ind w:left="720" w:hanging="360"/>
      </w:pPr>
    </w:lvl>
    <w:lvl w:ilvl="1" w:tplc="464AEC96">
      <w:start w:val="1"/>
      <w:numFmt w:val="lowerLetter"/>
      <w:lvlText w:val="%2."/>
      <w:lvlJc w:val="left"/>
      <w:pPr>
        <w:ind w:left="1440" w:hanging="360"/>
      </w:pPr>
    </w:lvl>
    <w:lvl w:ilvl="2" w:tplc="F5928FFA">
      <w:start w:val="1"/>
      <w:numFmt w:val="lowerRoman"/>
      <w:lvlText w:val="%3."/>
      <w:lvlJc w:val="right"/>
      <w:pPr>
        <w:ind w:left="2160" w:hanging="180"/>
      </w:pPr>
    </w:lvl>
    <w:lvl w:ilvl="3" w:tplc="162C11F6">
      <w:start w:val="1"/>
      <w:numFmt w:val="decimal"/>
      <w:lvlText w:val="%4."/>
      <w:lvlJc w:val="left"/>
      <w:pPr>
        <w:ind w:left="2880" w:hanging="360"/>
      </w:pPr>
    </w:lvl>
    <w:lvl w:ilvl="4" w:tplc="83A8410A">
      <w:start w:val="1"/>
      <w:numFmt w:val="lowerLetter"/>
      <w:lvlText w:val="%5."/>
      <w:lvlJc w:val="left"/>
      <w:pPr>
        <w:ind w:left="3600" w:hanging="360"/>
      </w:pPr>
    </w:lvl>
    <w:lvl w:ilvl="5" w:tplc="890C1E58">
      <w:start w:val="1"/>
      <w:numFmt w:val="lowerRoman"/>
      <w:lvlText w:val="%6."/>
      <w:lvlJc w:val="right"/>
      <w:pPr>
        <w:ind w:left="4320" w:hanging="180"/>
      </w:pPr>
    </w:lvl>
    <w:lvl w:ilvl="6" w:tplc="756AC106">
      <w:start w:val="1"/>
      <w:numFmt w:val="decimal"/>
      <w:lvlText w:val="%7."/>
      <w:lvlJc w:val="left"/>
      <w:pPr>
        <w:ind w:left="5040" w:hanging="360"/>
      </w:pPr>
    </w:lvl>
    <w:lvl w:ilvl="7" w:tplc="AD0AC74C">
      <w:start w:val="1"/>
      <w:numFmt w:val="lowerLetter"/>
      <w:lvlText w:val="%8."/>
      <w:lvlJc w:val="left"/>
      <w:pPr>
        <w:ind w:left="5760" w:hanging="360"/>
      </w:pPr>
    </w:lvl>
    <w:lvl w:ilvl="8" w:tplc="6C542D84">
      <w:start w:val="1"/>
      <w:numFmt w:val="lowerRoman"/>
      <w:lvlText w:val="%9."/>
      <w:lvlJc w:val="right"/>
      <w:pPr>
        <w:ind w:left="6480" w:hanging="180"/>
      </w:pPr>
    </w:lvl>
  </w:abstractNum>
  <w:abstractNum w:abstractNumId="3" w15:restartNumberingAfterBreak="0">
    <w:nsid w:val="1B110B53"/>
    <w:multiLevelType w:val="hybridMultilevel"/>
    <w:tmpl w:val="D4729B8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1E18"/>
    <w:multiLevelType w:val="hybridMultilevel"/>
    <w:tmpl w:val="5C8C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A1A9A"/>
    <w:multiLevelType w:val="hybridMultilevel"/>
    <w:tmpl w:val="755E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CF1F1B"/>
    <w:multiLevelType w:val="hybridMultilevel"/>
    <w:tmpl w:val="8B0CBD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7339C7"/>
    <w:multiLevelType w:val="hybridMultilevel"/>
    <w:tmpl w:val="D8689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5E3368"/>
    <w:multiLevelType w:val="hybridMultilevel"/>
    <w:tmpl w:val="4DBEC1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261AC"/>
    <w:multiLevelType w:val="hybridMultilevel"/>
    <w:tmpl w:val="7902B8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EE5990"/>
    <w:multiLevelType w:val="hybridMultilevel"/>
    <w:tmpl w:val="630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516C5"/>
    <w:multiLevelType w:val="hybridMultilevel"/>
    <w:tmpl w:val="D4729B8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CB56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BB91CE"/>
    <w:multiLevelType w:val="hybridMultilevel"/>
    <w:tmpl w:val="CBB47090"/>
    <w:lvl w:ilvl="0" w:tplc="C55ABD14">
      <w:start w:val="1"/>
      <w:numFmt w:val="decimal"/>
      <w:lvlText w:val="%1."/>
      <w:lvlJc w:val="left"/>
      <w:pPr>
        <w:ind w:left="720" w:hanging="360"/>
      </w:pPr>
    </w:lvl>
    <w:lvl w:ilvl="1" w:tplc="526454C4">
      <w:start w:val="1"/>
      <w:numFmt w:val="lowerLetter"/>
      <w:lvlText w:val="%2."/>
      <w:lvlJc w:val="left"/>
      <w:pPr>
        <w:ind w:left="1440" w:hanging="360"/>
      </w:pPr>
    </w:lvl>
    <w:lvl w:ilvl="2" w:tplc="65922D42">
      <w:start w:val="1"/>
      <w:numFmt w:val="lowerRoman"/>
      <w:lvlText w:val="%3."/>
      <w:lvlJc w:val="right"/>
      <w:pPr>
        <w:ind w:left="2160" w:hanging="180"/>
      </w:pPr>
    </w:lvl>
    <w:lvl w:ilvl="3" w:tplc="C3621C84">
      <w:start w:val="1"/>
      <w:numFmt w:val="decimal"/>
      <w:lvlText w:val="%4."/>
      <w:lvlJc w:val="left"/>
      <w:pPr>
        <w:ind w:left="2880" w:hanging="360"/>
      </w:pPr>
    </w:lvl>
    <w:lvl w:ilvl="4" w:tplc="564AC560">
      <w:start w:val="1"/>
      <w:numFmt w:val="lowerLetter"/>
      <w:lvlText w:val="%5."/>
      <w:lvlJc w:val="left"/>
      <w:pPr>
        <w:ind w:left="3600" w:hanging="360"/>
      </w:pPr>
    </w:lvl>
    <w:lvl w:ilvl="5" w:tplc="7D80256E">
      <w:start w:val="1"/>
      <w:numFmt w:val="lowerRoman"/>
      <w:lvlText w:val="%6."/>
      <w:lvlJc w:val="right"/>
      <w:pPr>
        <w:ind w:left="4320" w:hanging="180"/>
      </w:pPr>
    </w:lvl>
    <w:lvl w:ilvl="6" w:tplc="7AFCAB34">
      <w:start w:val="1"/>
      <w:numFmt w:val="decimal"/>
      <w:lvlText w:val="%7."/>
      <w:lvlJc w:val="left"/>
      <w:pPr>
        <w:ind w:left="5040" w:hanging="360"/>
      </w:pPr>
    </w:lvl>
    <w:lvl w:ilvl="7" w:tplc="6BB46F3A">
      <w:start w:val="1"/>
      <w:numFmt w:val="lowerLetter"/>
      <w:lvlText w:val="%8."/>
      <w:lvlJc w:val="left"/>
      <w:pPr>
        <w:ind w:left="5760" w:hanging="360"/>
      </w:pPr>
    </w:lvl>
    <w:lvl w:ilvl="8" w:tplc="5C0254AE">
      <w:start w:val="1"/>
      <w:numFmt w:val="lowerRoman"/>
      <w:lvlText w:val="%9."/>
      <w:lvlJc w:val="right"/>
      <w:pPr>
        <w:ind w:left="6480" w:hanging="180"/>
      </w:pPr>
    </w:lvl>
  </w:abstractNum>
  <w:abstractNum w:abstractNumId="14" w15:restartNumberingAfterBreak="0">
    <w:nsid w:val="70F774E9"/>
    <w:multiLevelType w:val="hybridMultilevel"/>
    <w:tmpl w:val="74A41BE2"/>
    <w:lvl w:ilvl="0" w:tplc="04090011">
      <w:start w:val="1"/>
      <w:numFmt w:val="decimal"/>
      <w:lvlText w:val="%1)"/>
      <w:lvlJc w:val="left"/>
      <w:pPr>
        <w:tabs>
          <w:tab w:val="num" w:pos="720"/>
        </w:tabs>
        <w:ind w:left="720" w:hanging="360"/>
      </w:pPr>
      <w:rPr>
        <w:rFonts w:hint="default"/>
      </w:rPr>
    </w:lvl>
    <w:lvl w:ilvl="1" w:tplc="28A4792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1413291">
    <w:abstractNumId w:val="2"/>
  </w:num>
  <w:num w:numId="2" w16cid:durableId="1084690064">
    <w:abstractNumId w:val="1"/>
  </w:num>
  <w:num w:numId="3" w16cid:durableId="1068575717">
    <w:abstractNumId w:val="13"/>
  </w:num>
  <w:num w:numId="4" w16cid:durableId="670721904">
    <w:abstractNumId w:val="9"/>
  </w:num>
  <w:num w:numId="5" w16cid:durableId="1948192729">
    <w:abstractNumId w:val="3"/>
  </w:num>
  <w:num w:numId="6" w16cid:durableId="560677418">
    <w:abstractNumId w:val="14"/>
  </w:num>
  <w:num w:numId="7" w16cid:durableId="2058896913">
    <w:abstractNumId w:val="6"/>
  </w:num>
  <w:num w:numId="8" w16cid:durableId="839660637">
    <w:abstractNumId w:val="8"/>
  </w:num>
  <w:num w:numId="9" w16cid:durableId="450052326">
    <w:abstractNumId w:val="11"/>
  </w:num>
  <w:num w:numId="10" w16cid:durableId="188225758">
    <w:abstractNumId w:val="10"/>
  </w:num>
  <w:num w:numId="11" w16cid:durableId="765467515">
    <w:abstractNumId w:val="5"/>
  </w:num>
  <w:num w:numId="12" w16cid:durableId="1689987311">
    <w:abstractNumId w:val="4"/>
  </w:num>
  <w:num w:numId="13" w16cid:durableId="1648971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0739">
    <w:abstractNumId w:val="12"/>
  </w:num>
  <w:num w:numId="15" w16cid:durableId="161841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EE"/>
    <w:rsid w:val="00005DC2"/>
    <w:rsid w:val="000104C0"/>
    <w:rsid w:val="0002083E"/>
    <w:rsid w:val="000462CC"/>
    <w:rsid w:val="0005451A"/>
    <w:rsid w:val="00055DDA"/>
    <w:rsid w:val="00067959"/>
    <w:rsid w:val="000720B6"/>
    <w:rsid w:val="00082D50"/>
    <w:rsid w:val="00083277"/>
    <w:rsid w:val="000B2D7E"/>
    <w:rsid w:val="000B46AE"/>
    <w:rsid w:val="000C0B62"/>
    <w:rsid w:val="000C3093"/>
    <w:rsid w:val="000C7616"/>
    <w:rsid w:val="000F2B80"/>
    <w:rsid w:val="001170EA"/>
    <w:rsid w:val="00135E31"/>
    <w:rsid w:val="00181DE4"/>
    <w:rsid w:val="001A4F65"/>
    <w:rsid w:val="001C6049"/>
    <w:rsid w:val="001D2F06"/>
    <w:rsid w:val="001E1D0E"/>
    <w:rsid w:val="00223BEE"/>
    <w:rsid w:val="002430FD"/>
    <w:rsid w:val="00252242"/>
    <w:rsid w:val="002617E5"/>
    <w:rsid w:val="002750AB"/>
    <w:rsid w:val="00275667"/>
    <w:rsid w:val="002D0514"/>
    <w:rsid w:val="002E287B"/>
    <w:rsid w:val="002F2AD8"/>
    <w:rsid w:val="002F612C"/>
    <w:rsid w:val="00315382"/>
    <w:rsid w:val="0031594D"/>
    <w:rsid w:val="00326EC4"/>
    <w:rsid w:val="00333AAE"/>
    <w:rsid w:val="00351EC2"/>
    <w:rsid w:val="0035524D"/>
    <w:rsid w:val="00364126"/>
    <w:rsid w:val="0036727E"/>
    <w:rsid w:val="00382859"/>
    <w:rsid w:val="003B3FFE"/>
    <w:rsid w:val="003B489D"/>
    <w:rsid w:val="003C0BFC"/>
    <w:rsid w:val="003C414E"/>
    <w:rsid w:val="003D15A5"/>
    <w:rsid w:val="003D6D38"/>
    <w:rsid w:val="003E382A"/>
    <w:rsid w:val="003F4615"/>
    <w:rsid w:val="00405D56"/>
    <w:rsid w:val="0041297D"/>
    <w:rsid w:val="004177B2"/>
    <w:rsid w:val="004563DC"/>
    <w:rsid w:val="00463B39"/>
    <w:rsid w:val="00466178"/>
    <w:rsid w:val="00472CD3"/>
    <w:rsid w:val="00473EB9"/>
    <w:rsid w:val="004768BE"/>
    <w:rsid w:val="00483E70"/>
    <w:rsid w:val="004842E0"/>
    <w:rsid w:val="00496B61"/>
    <w:rsid w:val="004A1C38"/>
    <w:rsid w:val="004A5EF9"/>
    <w:rsid w:val="004D2979"/>
    <w:rsid w:val="004D4034"/>
    <w:rsid w:val="004E1910"/>
    <w:rsid w:val="004E5841"/>
    <w:rsid w:val="00507253"/>
    <w:rsid w:val="005203D3"/>
    <w:rsid w:val="00520603"/>
    <w:rsid w:val="005335C9"/>
    <w:rsid w:val="005338ED"/>
    <w:rsid w:val="00537514"/>
    <w:rsid w:val="0054140B"/>
    <w:rsid w:val="00560030"/>
    <w:rsid w:val="0058591A"/>
    <w:rsid w:val="005B2072"/>
    <w:rsid w:val="005B70AE"/>
    <w:rsid w:val="005C2456"/>
    <w:rsid w:val="005E13A7"/>
    <w:rsid w:val="005E7788"/>
    <w:rsid w:val="005F308C"/>
    <w:rsid w:val="00607BE3"/>
    <w:rsid w:val="00613BC0"/>
    <w:rsid w:val="00622604"/>
    <w:rsid w:val="006363D6"/>
    <w:rsid w:val="00645B8B"/>
    <w:rsid w:val="00671188"/>
    <w:rsid w:val="006864FA"/>
    <w:rsid w:val="00691B32"/>
    <w:rsid w:val="006930AB"/>
    <w:rsid w:val="006968A2"/>
    <w:rsid w:val="006B16A4"/>
    <w:rsid w:val="006E267A"/>
    <w:rsid w:val="006F3A60"/>
    <w:rsid w:val="00715F38"/>
    <w:rsid w:val="00721080"/>
    <w:rsid w:val="00722AA5"/>
    <w:rsid w:val="00725FE8"/>
    <w:rsid w:val="0075554F"/>
    <w:rsid w:val="00777B88"/>
    <w:rsid w:val="00785C0C"/>
    <w:rsid w:val="007901D3"/>
    <w:rsid w:val="007C4517"/>
    <w:rsid w:val="007C4625"/>
    <w:rsid w:val="007D2C48"/>
    <w:rsid w:val="007D78C2"/>
    <w:rsid w:val="007E15BB"/>
    <w:rsid w:val="007F1332"/>
    <w:rsid w:val="007F2D86"/>
    <w:rsid w:val="00803C3F"/>
    <w:rsid w:val="00813C61"/>
    <w:rsid w:val="00824B2D"/>
    <w:rsid w:val="00825307"/>
    <w:rsid w:val="00835B87"/>
    <w:rsid w:val="008458AC"/>
    <w:rsid w:val="00857013"/>
    <w:rsid w:val="00860487"/>
    <w:rsid w:val="008639AA"/>
    <w:rsid w:val="00874566"/>
    <w:rsid w:val="00880C1C"/>
    <w:rsid w:val="00891D03"/>
    <w:rsid w:val="00894C03"/>
    <w:rsid w:val="008A3B10"/>
    <w:rsid w:val="008A4C90"/>
    <w:rsid w:val="008B75DA"/>
    <w:rsid w:val="008C24EB"/>
    <w:rsid w:val="008C707E"/>
    <w:rsid w:val="008D2CCA"/>
    <w:rsid w:val="008E2072"/>
    <w:rsid w:val="008F406D"/>
    <w:rsid w:val="0091017A"/>
    <w:rsid w:val="009330F5"/>
    <w:rsid w:val="00936A9E"/>
    <w:rsid w:val="00940CC7"/>
    <w:rsid w:val="00943AAD"/>
    <w:rsid w:val="0094496C"/>
    <w:rsid w:val="00970921"/>
    <w:rsid w:val="009749D5"/>
    <w:rsid w:val="0098161A"/>
    <w:rsid w:val="009858CB"/>
    <w:rsid w:val="00990813"/>
    <w:rsid w:val="00991CF1"/>
    <w:rsid w:val="009958C8"/>
    <w:rsid w:val="00996E65"/>
    <w:rsid w:val="009B3101"/>
    <w:rsid w:val="009B474E"/>
    <w:rsid w:val="009C4EC2"/>
    <w:rsid w:val="009E5634"/>
    <w:rsid w:val="009F3111"/>
    <w:rsid w:val="00A338F3"/>
    <w:rsid w:val="00A60920"/>
    <w:rsid w:val="00A61B07"/>
    <w:rsid w:val="00A62834"/>
    <w:rsid w:val="00A65B54"/>
    <w:rsid w:val="00A919C9"/>
    <w:rsid w:val="00AB3988"/>
    <w:rsid w:val="00AE19CF"/>
    <w:rsid w:val="00AE6476"/>
    <w:rsid w:val="00AF0D7E"/>
    <w:rsid w:val="00AF1BC6"/>
    <w:rsid w:val="00B1240A"/>
    <w:rsid w:val="00B158F4"/>
    <w:rsid w:val="00B17647"/>
    <w:rsid w:val="00B47FAF"/>
    <w:rsid w:val="00B56181"/>
    <w:rsid w:val="00B56B7B"/>
    <w:rsid w:val="00B95919"/>
    <w:rsid w:val="00B96D00"/>
    <w:rsid w:val="00BB24C6"/>
    <w:rsid w:val="00BB6017"/>
    <w:rsid w:val="00BD46B9"/>
    <w:rsid w:val="00BE14D3"/>
    <w:rsid w:val="00BE26A4"/>
    <w:rsid w:val="00BF0E67"/>
    <w:rsid w:val="00BF0EA6"/>
    <w:rsid w:val="00C11DDC"/>
    <w:rsid w:val="00C14ACC"/>
    <w:rsid w:val="00C156BE"/>
    <w:rsid w:val="00C24D59"/>
    <w:rsid w:val="00C3108D"/>
    <w:rsid w:val="00C44C0E"/>
    <w:rsid w:val="00C519F9"/>
    <w:rsid w:val="00C664E0"/>
    <w:rsid w:val="00CE0AB4"/>
    <w:rsid w:val="00CF099F"/>
    <w:rsid w:val="00CF6482"/>
    <w:rsid w:val="00D102A5"/>
    <w:rsid w:val="00D21E0E"/>
    <w:rsid w:val="00D26AD5"/>
    <w:rsid w:val="00D317BD"/>
    <w:rsid w:val="00D37F60"/>
    <w:rsid w:val="00D4203B"/>
    <w:rsid w:val="00D539DB"/>
    <w:rsid w:val="00D60336"/>
    <w:rsid w:val="00D920C0"/>
    <w:rsid w:val="00D969B7"/>
    <w:rsid w:val="00DB40B7"/>
    <w:rsid w:val="00DD03A0"/>
    <w:rsid w:val="00DD3386"/>
    <w:rsid w:val="00DD44DE"/>
    <w:rsid w:val="00DE19CD"/>
    <w:rsid w:val="00DE4065"/>
    <w:rsid w:val="00E14517"/>
    <w:rsid w:val="00E1563B"/>
    <w:rsid w:val="00E1708B"/>
    <w:rsid w:val="00E44470"/>
    <w:rsid w:val="00E50B16"/>
    <w:rsid w:val="00E53FB5"/>
    <w:rsid w:val="00E54735"/>
    <w:rsid w:val="00E63469"/>
    <w:rsid w:val="00E65BCF"/>
    <w:rsid w:val="00E76D3E"/>
    <w:rsid w:val="00E82F2D"/>
    <w:rsid w:val="00E84107"/>
    <w:rsid w:val="00EA0CB6"/>
    <w:rsid w:val="00EB2826"/>
    <w:rsid w:val="00EF3CED"/>
    <w:rsid w:val="00EF4E10"/>
    <w:rsid w:val="00F22BEC"/>
    <w:rsid w:val="00F332B6"/>
    <w:rsid w:val="00F53B33"/>
    <w:rsid w:val="00F722DD"/>
    <w:rsid w:val="00FB26CF"/>
    <w:rsid w:val="00FB475C"/>
    <w:rsid w:val="00FB4D54"/>
    <w:rsid w:val="00FB75BF"/>
    <w:rsid w:val="00FE0E92"/>
    <w:rsid w:val="01E17C8F"/>
    <w:rsid w:val="03604325"/>
    <w:rsid w:val="0421B924"/>
    <w:rsid w:val="04E787E5"/>
    <w:rsid w:val="05B59530"/>
    <w:rsid w:val="0650C1E9"/>
    <w:rsid w:val="0697E3E7"/>
    <w:rsid w:val="06A216D5"/>
    <w:rsid w:val="06DB86F0"/>
    <w:rsid w:val="0854480D"/>
    <w:rsid w:val="08D459A2"/>
    <w:rsid w:val="08F02F4E"/>
    <w:rsid w:val="09AAF961"/>
    <w:rsid w:val="0A6668F6"/>
    <w:rsid w:val="0A8BFFAF"/>
    <w:rsid w:val="0AB0521A"/>
    <w:rsid w:val="0AB9AB47"/>
    <w:rsid w:val="0CAD7E92"/>
    <w:rsid w:val="0DE5E5AC"/>
    <w:rsid w:val="10AC703D"/>
    <w:rsid w:val="10D598C4"/>
    <w:rsid w:val="122F32BB"/>
    <w:rsid w:val="14BD347A"/>
    <w:rsid w:val="19FE4FAD"/>
    <w:rsid w:val="1A6DCFE9"/>
    <w:rsid w:val="1BD288BC"/>
    <w:rsid w:val="1BEE16D0"/>
    <w:rsid w:val="1CEFD7FD"/>
    <w:rsid w:val="1DBD1E85"/>
    <w:rsid w:val="1E1A70C9"/>
    <w:rsid w:val="1E556B9F"/>
    <w:rsid w:val="210AF945"/>
    <w:rsid w:val="21D27E4C"/>
    <w:rsid w:val="22B6C94D"/>
    <w:rsid w:val="23603B04"/>
    <w:rsid w:val="24BF33D2"/>
    <w:rsid w:val="25453F93"/>
    <w:rsid w:val="25E02EED"/>
    <w:rsid w:val="25EE6A0F"/>
    <w:rsid w:val="25EE8B92"/>
    <w:rsid w:val="2762EB98"/>
    <w:rsid w:val="27B1F0FB"/>
    <w:rsid w:val="2852C50B"/>
    <w:rsid w:val="287FA752"/>
    <w:rsid w:val="28FEBBF9"/>
    <w:rsid w:val="297ADE59"/>
    <w:rsid w:val="29B40BF2"/>
    <w:rsid w:val="2A1C949F"/>
    <w:rsid w:val="2BC953FC"/>
    <w:rsid w:val="2C86A4CC"/>
    <w:rsid w:val="2CC81AA8"/>
    <w:rsid w:val="2D516E86"/>
    <w:rsid w:val="2E620B94"/>
    <w:rsid w:val="2EB04A87"/>
    <w:rsid w:val="2EF582A1"/>
    <w:rsid w:val="2FD445C2"/>
    <w:rsid w:val="31AFE30E"/>
    <w:rsid w:val="339AA57C"/>
    <w:rsid w:val="34809963"/>
    <w:rsid w:val="349400B6"/>
    <w:rsid w:val="352D7118"/>
    <w:rsid w:val="3586DECD"/>
    <w:rsid w:val="388C2C29"/>
    <w:rsid w:val="3A26D418"/>
    <w:rsid w:val="3A3D4961"/>
    <w:rsid w:val="3C09FDCB"/>
    <w:rsid w:val="3C629486"/>
    <w:rsid w:val="3D66F0D6"/>
    <w:rsid w:val="3E753DB9"/>
    <w:rsid w:val="3F9A6FB0"/>
    <w:rsid w:val="40CEC3CD"/>
    <w:rsid w:val="4157115C"/>
    <w:rsid w:val="41E9EE78"/>
    <w:rsid w:val="42DEB0CA"/>
    <w:rsid w:val="43FF3D27"/>
    <w:rsid w:val="44A1E331"/>
    <w:rsid w:val="451904A3"/>
    <w:rsid w:val="451F96AF"/>
    <w:rsid w:val="46F54C39"/>
    <w:rsid w:val="47793ED3"/>
    <w:rsid w:val="47F9833D"/>
    <w:rsid w:val="49370F5F"/>
    <w:rsid w:val="4AE53CA4"/>
    <w:rsid w:val="4AF96116"/>
    <w:rsid w:val="4DB3A0EC"/>
    <w:rsid w:val="4E5664B2"/>
    <w:rsid w:val="504A0F92"/>
    <w:rsid w:val="52104DF4"/>
    <w:rsid w:val="524BABB5"/>
    <w:rsid w:val="528B78D0"/>
    <w:rsid w:val="54ACC36E"/>
    <w:rsid w:val="552E26CA"/>
    <w:rsid w:val="55778D28"/>
    <w:rsid w:val="57135D89"/>
    <w:rsid w:val="58274FDC"/>
    <w:rsid w:val="585A556F"/>
    <w:rsid w:val="594796A0"/>
    <w:rsid w:val="59670C34"/>
    <w:rsid w:val="5A856D85"/>
    <w:rsid w:val="5AEAD6C8"/>
    <w:rsid w:val="5B58A9B4"/>
    <w:rsid w:val="5C341A50"/>
    <w:rsid w:val="5D6976B0"/>
    <w:rsid w:val="5D829F0D"/>
    <w:rsid w:val="5FBB2285"/>
    <w:rsid w:val="63DE1AE3"/>
    <w:rsid w:val="64ED86DA"/>
    <w:rsid w:val="65748895"/>
    <w:rsid w:val="65E00FB2"/>
    <w:rsid w:val="66B76384"/>
    <w:rsid w:val="673FE9B1"/>
    <w:rsid w:val="67DE41A4"/>
    <w:rsid w:val="68041BE9"/>
    <w:rsid w:val="68D6718D"/>
    <w:rsid w:val="6A8BC1B7"/>
    <w:rsid w:val="6AFF5595"/>
    <w:rsid w:val="6B09E679"/>
    <w:rsid w:val="6B8C5F6A"/>
    <w:rsid w:val="6C044746"/>
    <w:rsid w:val="6C5D7BC7"/>
    <w:rsid w:val="6D06F0C5"/>
    <w:rsid w:val="6D17F3F7"/>
    <w:rsid w:val="6D4A3FC3"/>
    <w:rsid w:val="6DFE60D2"/>
    <w:rsid w:val="6FECDFFD"/>
    <w:rsid w:val="6FF23FB6"/>
    <w:rsid w:val="70F9953C"/>
    <w:rsid w:val="72B2F0D8"/>
    <w:rsid w:val="75503E1D"/>
    <w:rsid w:val="75EEF551"/>
    <w:rsid w:val="763354C8"/>
    <w:rsid w:val="77186C9A"/>
    <w:rsid w:val="7729CD8A"/>
    <w:rsid w:val="7851BA15"/>
    <w:rsid w:val="7BADA469"/>
    <w:rsid w:val="7DF71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E947"/>
  <w15:chartTrackingRefBased/>
  <w15:docId w15:val="{5A7FE231-2F2C-42F0-93E6-6DB36842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6CF"/>
    <w:pPr>
      <w:tabs>
        <w:tab w:val="center" w:pos="4680"/>
        <w:tab w:val="right" w:pos="9360"/>
      </w:tabs>
    </w:pPr>
  </w:style>
  <w:style w:type="character" w:customStyle="1" w:styleId="HeaderChar">
    <w:name w:val="Header Char"/>
    <w:link w:val="Header"/>
    <w:rsid w:val="00FB26CF"/>
    <w:rPr>
      <w:sz w:val="24"/>
      <w:szCs w:val="24"/>
    </w:rPr>
  </w:style>
  <w:style w:type="paragraph" w:styleId="Footer">
    <w:name w:val="footer"/>
    <w:basedOn w:val="Normal"/>
    <w:link w:val="FooterChar"/>
    <w:uiPriority w:val="99"/>
    <w:rsid w:val="00FB26CF"/>
    <w:pPr>
      <w:tabs>
        <w:tab w:val="center" w:pos="4680"/>
        <w:tab w:val="right" w:pos="9360"/>
      </w:tabs>
    </w:pPr>
  </w:style>
  <w:style w:type="character" w:customStyle="1" w:styleId="FooterChar">
    <w:name w:val="Footer Char"/>
    <w:link w:val="Footer"/>
    <w:uiPriority w:val="99"/>
    <w:rsid w:val="00FB26CF"/>
    <w:rPr>
      <w:sz w:val="24"/>
      <w:szCs w:val="24"/>
    </w:rPr>
  </w:style>
  <w:style w:type="paragraph" w:styleId="ListParagraph">
    <w:name w:val="List Paragraph"/>
    <w:basedOn w:val="Normal"/>
    <w:uiPriority w:val="34"/>
    <w:qFormat/>
    <w:rsid w:val="008458AC"/>
    <w:pPr>
      <w:ind w:left="720"/>
      <w:contextualSpacing/>
    </w:pPr>
  </w:style>
  <w:style w:type="table" w:styleId="TableGrid">
    <w:name w:val="Table Grid"/>
    <w:basedOn w:val="TableNormal"/>
    <w:rsid w:val="0084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64E0"/>
    <w:rPr>
      <w:color w:val="0563C1"/>
      <w:u w:val="single"/>
    </w:rPr>
  </w:style>
  <w:style w:type="character" w:styleId="UnresolvedMention">
    <w:name w:val="Unresolved Mention"/>
    <w:uiPriority w:val="99"/>
    <w:semiHidden/>
    <w:unhideWhenUsed/>
    <w:rsid w:val="00C664E0"/>
    <w:rPr>
      <w:color w:val="605E5C"/>
      <w:shd w:val="clear" w:color="auto" w:fill="E1DFDD"/>
    </w:rPr>
  </w:style>
  <w:style w:type="character" w:styleId="FollowedHyperlink">
    <w:name w:val="FollowedHyperlink"/>
    <w:rsid w:val="00C664E0"/>
    <w:rPr>
      <w:color w:val="954F72"/>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EF3CED"/>
    <w:rPr>
      <w:sz w:val="24"/>
      <w:szCs w:val="24"/>
    </w:rPr>
  </w:style>
  <w:style w:type="paragraph" w:styleId="NormalWeb">
    <w:name w:val="Normal (Web)"/>
    <w:basedOn w:val="Normal"/>
    <w:uiPriority w:val="99"/>
    <w:unhideWhenUsed/>
    <w:rsid w:val="00EF3CED"/>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9F3111"/>
    <w:rPr>
      <w:b/>
      <w:bCs/>
    </w:rPr>
  </w:style>
  <w:style w:type="character" w:customStyle="1" w:styleId="CommentSubjectChar">
    <w:name w:val="Comment Subject Char"/>
    <w:basedOn w:val="CommentTextChar"/>
    <w:link w:val="CommentSubject"/>
    <w:rsid w:val="009F3111"/>
    <w:rPr>
      <w:b/>
      <w:bCs/>
    </w:rPr>
  </w:style>
  <w:style w:type="character" w:customStyle="1" w:styleId="cf01">
    <w:name w:val="cf01"/>
    <w:basedOn w:val="DefaultParagraphFont"/>
    <w:rsid w:val="009101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rb@northwestu.ed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C75FA15434C409C6EB40734174BE5"/>
        <w:category>
          <w:name w:val="General"/>
          <w:gallery w:val="placeholder"/>
        </w:category>
        <w:types>
          <w:type w:val="bbPlcHdr"/>
        </w:types>
        <w:behaviors>
          <w:behavior w:val="content"/>
        </w:behaviors>
        <w:guid w:val="{D1F57284-75FB-4E8E-AEE2-DB07A10CA8B3}"/>
      </w:docPartPr>
      <w:docPartBody>
        <w:p w:rsidR="00893966" w:rsidRDefault="008939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6C"/>
    <w:rsid w:val="00262652"/>
    <w:rsid w:val="004A1C38"/>
    <w:rsid w:val="005C5169"/>
    <w:rsid w:val="008218AF"/>
    <w:rsid w:val="00893966"/>
    <w:rsid w:val="00972F6C"/>
    <w:rsid w:val="00C3670C"/>
    <w:rsid w:val="00E5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84a0091-c920-44c2-8830-a988e3e13c40">
      <Terms xmlns="http://schemas.microsoft.com/office/infopath/2007/PartnerControls"/>
    </TaxKeywordTaxHTField>
    <MigrationSource xmlns="084a0091-c920-44c2-8830-a988e3e13c40" xsi:nil="true"/>
    <TaxCatchAll xmlns="084a0091-c920-44c2-8830-a988e3e13c40">
      <Value>9</Value>
      <Value>3</Value>
    </TaxCatchAll>
    <LifecycleState xmlns="084a0091-c920-44c2-8830-a988e3e13c40">WIP</LifecycleState>
    <ItemDate xmlns="084a0091-c920-44c2-8830-a988e3e13c40">2021-09-02T22:32:48+00:00</ItemDate>
    <leade2f3f260460a89209908708c3c85 xmlns="084a0091-c920-44c2-8830-a988e3e13c40">
      <Terms xmlns="http://schemas.microsoft.com/office/infopath/2007/PartnerControls">
        <TermInfo xmlns="http://schemas.microsoft.com/office/infopath/2007/PartnerControls">
          <TermName xmlns="http://schemas.microsoft.com/office/infopath/2007/PartnerControls">_Unclassified</TermName>
          <TermId xmlns="http://schemas.microsoft.com/office/infopath/2007/PartnerControls">5ef9b72d-5d4a-4454-af67-dfb3fd7b7d67</TermId>
        </TermInfo>
      </Terms>
    </leade2f3f260460a89209908708c3c85>
    <jec0712e11d74c92a33888add8adce77 xmlns="084a0091-c920-44c2-8830-a988e3e13c40">
      <Terms xmlns="http://schemas.microsoft.com/office/infopath/2007/PartnerControls">
        <TermInfo xmlns="http://schemas.microsoft.com/office/infopath/2007/PartnerControls">
          <TermName xmlns="http://schemas.microsoft.com/office/infopath/2007/PartnerControls">Buntain College of Nursing</TermName>
          <TermId xmlns="http://schemas.microsoft.com/office/infopath/2007/PartnerControls">44550950-7c76-41a9-833c-c6e3d3d6258f</TermId>
        </TermInfo>
      </Terms>
    </jec0712e11d74c92a33888add8adce77>
    <ItemInfoSec xmlns="084a0091-c920-44c2-8830-a988e3e13c40">Confidential</ItemInfoSec>
  </documentManagement>
</p:properties>
</file>

<file path=customXml/item2.xml><?xml version="1.0" encoding="utf-8"?>
<?mso-contentType ?>
<SharedContentType xmlns="Microsoft.SharePoint.Taxonomy.ContentTypeSync" SourceId="96cacf94-3e23-43d2-9fe8-75f5687bbded" ContentTypeId="0x010100918E9856257A43419A365C82F6D0064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nterprise Document" ma:contentTypeID="0x010100918E9856257A43419A365C82F6D00642003B646AE2E34AE042B524680169072C1A" ma:contentTypeVersion="24" ma:contentTypeDescription="Base content type for all NU content" ma:contentTypeScope="" ma:versionID="ba60b9b372ff15ba397761984c182a92">
  <xsd:schema xmlns:xsd="http://www.w3.org/2001/XMLSchema" xmlns:xs="http://www.w3.org/2001/XMLSchema" xmlns:p="http://schemas.microsoft.com/office/2006/metadata/properties" xmlns:ns2="084a0091-c920-44c2-8830-a988e3e13c40" targetNamespace="http://schemas.microsoft.com/office/2006/metadata/properties" ma:root="true" ma:fieldsID="8caf9e38ce5faee8f655fcb67ee34031" ns2:_="">
    <xsd:import namespace="084a0091-c920-44c2-8830-a988e3e13c40"/>
    <xsd:element name="properties">
      <xsd:complexType>
        <xsd:sequence>
          <xsd:element name="documentManagement">
            <xsd:complexType>
              <xsd:all>
                <xsd:element ref="ns2:ItemDate" minOccurs="0"/>
                <xsd:element ref="ns2:ItemInfoSec" minOccurs="0"/>
                <xsd:element ref="ns2:LifecycleState"/>
                <xsd:element ref="ns2:MigrationSource" minOccurs="0"/>
                <xsd:element ref="ns2:leade2f3f260460a89209908708c3c85" minOccurs="0"/>
                <xsd:element ref="ns2:TaxCatchAllLabel" minOccurs="0"/>
                <xsd:element ref="ns2:jec0712e11d74c92a33888add8adce77"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0091-c920-44c2-8830-a988e3e13c40" elementFormDefault="qualified">
    <xsd:import namespace="http://schemas.microsoft.com/office/2006/documentManagement/types"/>
    <xsd:import namespace="http://schemas.microsoft.com/office/infopath/2007/PartnerControls"/>
    <xsd:element name="ItemDate" ma:index="4" nillable="true" ma:displayName="ItemDate" ma:default="[today]" ma:description="A date other than Created or Modified that is relevant to this item.  Specific meaning depends on context. Default: Today's Date." ma:format="DateOnly" ma:internalName="ItemDate" ma:readOnly="false">
      <xsd:simpleType>
        <xsd:restriction base="dms:DateTime"/>
      </xsd:simpleType>
    </xsd:element>
    <xsd:element name="ItemInfoSec" ma:index="5" nillable="true" ma:displayName="ItemInfoSec" ma:default="Confidential" ma:description="Most-restricted level of information contained within this item.  If other than 'Public', should be associated with the appropriate sensitivity labels." ma:format="Dropdown" ma:internalName="ItemInfoSec" ma:readOnly="false">
      <xsd:simpleType>
        <xsd:restriction base="dms:Choice">
          <xsd:enumeration value="Public"/>
          <xsd:enumeration value="Confidential"/>
          <xsd:enumeration value="NU IP"/>
          <xsd:enumeration value="Faculty IP"/>
          <xsd:enumeration value="Regulated"/>
        </xsd:restriction>
      </xsd:simpleType>
    </xsd:element>
    <xsd:element name="LifecycleState" ma:index="7" ma:displayName="LifecycleState" ma:default="WIP" ma:description="Indicator of the completion status of the item" ma:format="Dropdown" ma:internalName="LifecycleState" ma:readOnly="false">
      <xsd:simpleType>
        <xsd:restriction base="dms:Choice">
          <xsd:enumeration value="Draft"/>
          <xsd:enumeration value="WIP"/>
          <xsd:enumeration value="Final"/>
        </xsd:restriction>
      </xsd:simpleType>
    </xsd:element>
    <xsd:element name="MigrationSource" ma:index="8" nillable="true" ma:displayName="MigrationSource" ma:description="Original source of this item, if migrated from S: or N: drive.  Supply fully qualified path value." ma:internalName="MigrationSource" ma:readOnly="false">
      <xsd:simpleType>
        <xsd:restriction base="dms:Text">
          <xsd:maxLength value="255"/>
        </xsd:restriction>
      </xsd:simpleType>
    </xsd:element>
    <xsd:element name="leade2f3f260460a89209908708c3c85" ma:index="10" ma:taxonomy="true" ma:internalName="leade2f3f260460a89209908708c3c85" ma:taxonomyFieldName="ContentCategory" ma:displayName="ContentCategory" ma:readOnly="false" ma:default="3;#_Unclassified|5ef9b72d-5d4a-4454-af67-dfb3fd7b7d67" ma:fieldId="{5eade2f3-f260-460a-8920-9908708c3c85}" ma:sspId="96cacf94-3e23-43d2-9fe8-75f5687bbded" ma:termSetId="78468048-af16-47ec-8c84-c0ee7fe53787"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391e269d-e5e6-4069-9bcf-189e481ecd6f}" ma:internalName="TaxCatchAllLabel" ma:readOnly="true" ma:showField="CatchAllDataLabel" ma:web="a45985a1-c5d6-4871-ae20-8ba6720a943a">
      <xsd:complexType>
        <xsd:complexContent>
          <xsd:extension base="dms:MultiChoiceLookup">
            <xsd:sequence>
              <xsd:element name="Value" type="dms:Lookup" maxOccurs="unbounded" minOccurs="0" nillable="true"/>
            </xsd:sequence>
          </xsd:extension>
        </xsd:complexContent>
      </xsd:complexType>
    </xsd:element>
    <xsd:element name="jec0712e11d74c92a33888add8adce77" ma:index="16" nillable="true" ma:taxonomy="true" ma:internalName="jec0712e11d74c92a33888add8adce77" ma:taxonomyFieldName="OwningOrganization" ma:displayName="OwningOrganization" ma:default="4;#Legal|c5748731-8c93-4046-acfe-ba122efeae77" ma:fieldId="{3ec0712e-11d7-4c92-a338-88add8adce77}" ma:sspId="96cacf94-3e23-43d2-9fe8-75f5687bbded" ma:termSetId="d6b5dd8c-ee58-443e-8163-c16aff354e7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391e269d-e5e6-4069-9bcf-189e481ecd6f}" ma:internalName="TaxCatchAll" ma:showField="CatchAllData" ma:web="a45985a1-c5d6-4871-ae20-8ba6720a943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96cacf94-3e23-43d2-9fe8-75f5687bbd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7ADE963-BFBE-412A-9B13-52325638DFE0}">
  <ds:schemaRefs>
    <ds:schemaRef ds:uri="http://schemas.microsoft.com/office/2006/metadata/properties"/>
    <ds:schemaRef ds:uri="http://schemas.microsoft.com/office/infopath/2007/PartnerControls"/>
    <ds:schemaRef ds:uri="084a0091-c920-44c2-8830-a988e3e13c40"/>
  </ds:schemaRefs>
</ds:datastoreItem>
</file>

<file path=customXml/itemProps2.xml><?xml version="1.0" encoding="utf-8"?>
<ds:datastoreItem xmlns:ds="http://schemas.openxmlformats.org/officeDocument/2006/customXml" ds:itemID="{576E7C36-22D2-4044-B414-5B1B0D7E4C62}">
  <ds:schemaRefs>
    <ds:schemaRef ds:uri="Microsoft.SharePoint.Taxonomy.ContentTypeSync"/>
  </ds:schemaRefs>
</ds:datastoreItem>
</file>

<file path=customXml/itemProps3.xml><?xml version="1.0" encoding="utf-8"?>
<ds:datastoreItem xmlns:ds="http://schemas.openxmlformats.org/officeDocument/2006/customXml" ds:itemID="{19A5C94A-01EF-4BE6-BAF2-E2135E9B7ABD}">
  <ds:schemaRefs>
    <ds:schemaRef ds:uri="http://schemas.microsoft.com/sharepoint/v3/contenttype/forms"/>
  </ds:schemaRefs>
</ds:datastoreItem>
</file>

<file path=customXml/itemProps4.xml><?xml version="1.0" encoding="utf-8"?>
<ds:datastoreItem xmlns:ds="http://schemas.openxmlformats.org/officeDocument/2006/customXml" ds:itemID="{760692E4-7F59-4726-A120-83F5E8FED620}">
  <ds:schemaRefs>
    <ds:schemaRef ds:uri="http://schemas.microsoft.com/office/2006/metadata/longProperties"/>
  </ds:schemaRefs>
</ds:datastoreItem>
</file>

<file path=customXml/itemProps5.xml><?xml version="1.0" encoding="utf-8"?>
<ds:datastoreItem xmlns:ds="http://schemas.openxmlformats.org/officeDocument/2006/customXml" ds:itemID="{185DB2CC-9177-41B0-9DD2-FDC82F878AA4}">
  <ds:schemaRefs>
    <ds:schemaRef ds:uri="http://schemas.openxmlformats.org/officeDocument/2006/bibliography"/>
  </ds:schemaRefs>
</ds:datastoreItem>
</file>

<file path=customXml/itemProps6.xml><?xml version="1.0" encoding="utf-8"?>
<ds:datastoreItem xmlns:ds="http://schemas.openxmlformats.org/officeDocument/2006/customXml" ds:itemID="{D031D9E6-BFC7-476F-BA42-7AD612FB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0091-c920-44c2-8830-a988e3e1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551B99-3791-47B8-A7E3-CB2652305E2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uman Subjects Review Application</vt:lpstr>
    </vt:vector>
  </TitlesOfParts>
  <Company>Northwest College</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bbreviated Application</dc:title>
  <dc:subject/>
  <dc:creator>NU IRB</dc:creator>
  <cp:keywords/>
  <cp:lastModifiedBy>Cheri Goit</cp:lastModifiedBy>
  <cp:revision>2</cp:revision>
  <cp:lastPrinted>2005-01-26T01:17:00Z</cp:lastPrinted>
  <dcterms:created xsi:type="dcterms:W3CDTF">2026-05-07T23:05:00Z</dcterms:created>
  <dcterms:modified xsi:type="dcterms:W3CDTF">2026-05-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ingOrganization">
    <vt:lpwstr>9;#Buntain College of Nursing|44550950-7c76-41a9-833c-c6e3d3d6258f</vt:lpwstr>
  </property>
  <property fmtid="{D5CDD505-2E9C-101B-9397-08002B2CF9AE}" pid="3" name="RecordSeries">
    <vt:lpwstr/>
  </property>
  <property fmtid="{D5CDD505-2E9C-101B-9397-08002B2CF9AE}" pid="4" name="b5283fd4fcab439e9bb2b258100352cb">
    <vt:lpwstr/>
  </property>
  <property fmtid="{D5CDD505-2E9C-101B-9397-08002B2CF9AE}" pid="5" name="TaxKeyword">
    <vt:lpwstr/>
  </property>
  <property fmtid="{D5CDD505-2E9C-101B-9397-08002B2CF9AE}" pid="6" name="ContentCategory">
    <vt:lpwstr>3;#_Unclassified|5ef9b72d-5d4a-4454-af67-dfb3fd7b7d67</vt:lpwstr>
  </property>
  <property fmtid="{D5CDD505-2E9C-101B-9397-08002B2CF9AE}" pid="7" name="ContentTypeId">
    <vt:lpwstr>0x010100918E9856257A43419A365C82F6D00642003B646AE2E34AE042B524680169072C1A</vt:lpwstr>
  </property>
  <property fmtid="{D5CDD505-2E9C-101B-9397-08002B2CF9AE}" pid="8" name="MediaServiceImageTags">
    <vt:lpwstr/>
  </property>
  <property fmtid="{D5CDD505-2E9C-101B-9397-08002B2CF9AE}" pid="9" name="lcf76f155ced4ddcb4097134ff3c332f">
    <vt:lpwstr/>
  </property>
</Properties>
</file>